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1" w:rsidRDefault="006B1DA9" w:rsidP="00AC698A">
      <w:pPr>
        <w:jc w:val="center"/>
        <w:rPr>
          <w:b/>
          <w:szCs w:val="30"/>
        </w:rPr>
      </w:pPr>
      <w:r w:rsidRPr="004803D3">
        <w:rPr>
          <w:b/>
          <w:szCs w:val="30"/>
        </w:rPr>
        <w:t>Замена учебных занятий на</w:t>
      </w:r>
      <w:r w:rsidR="001B689A">
        <w:rPr>
          <w:b/>
          <w:szCs w:val="30"/>
        </w:rPr>
        <w:t xml:space="preserve"> </w:t>
      </w:r>
      <w:r w:rsidR="00E42CA8">
        <w:rPr>
          <w:b/>
          <w:szCs w:val="30"/>
        </w:rPr>
        <w:t>28</w:t>
      </w:r>
      <w:r w:rsidR="0062578A">
        <w:rPr>
          <w:b/>
          <w:szCs w:val="30"/>
        </w:rPr>
        <w:t xml:space="preserve"> </w:t>
      </w:r>
      <w:r w:rsidR="0056155D">
        <w:rPr>
          <w:b/>
          <w:szCs w:val="30"/>
        </w:rPr>
        <w:t>мая</w:t>
      </w:r>
      <w:r w:rsidR="0062578A">
        <w:rPr>
          <w:b/>
          <w:szCs w:val="30"/>
        </w:rPr>
        <w:t xml:space="preserve"> </w:t>
      </w:r>
      <w:r w:rsidR="00C86157">
        <w:rPr>
          <w:b/>
          <w:szCs w:val="30"/>
        </w:rPr>
        <w:t>(</w:t>
      </w:r>
      <w:r w:rsidR="00E42CA8">
        <w:rPr>
          <w:b/>
          <w:szCs w:val="30"/>
        </w:rPr>
        <w:t>четверг</w:t>
      </w:r>
      <w:r w:rsidR="00907C52">
        <w:rPr>
          <w:b/>
          <w:szCs w:val="30"/>
        </w:rPr>
        <w:t>)</w:t>
      </w:r>
      <w:r w:rsidRPr="004803D3">
        <w:rPr>
          <w:b/>
          <w:szCs w:val="30"/>
        </w:rPr>
        <w:t xml:space="preserve"> групп ППССЗ и ППКРС</w:t>
      </w:r>
      <w:r w:rsidR="00A8743A">
        <w:rPr>
          <w:b/>
          <w:szCs w:val="30"/>
        </w:rPr>
        <w:t xml:space="preserve">  </w:t>
      </w:r>
    </w:p>
    <w:p w:rsidR="00E73881" w:rsidRPr="004803D3" w:rsidRDefault="00E73881" w:rsidP="001537C4">
      <w:pPr>
        <w:jc w:val="center"/>
        <w:rPr>
          <w:b/>
          <w:szCs w:val="30"/>
        </w:rPr>
      </w:pPr>
    </w:p>
    <w:tbl>
      <w:tblPr>
        <w:tblW w:w="15775" w:type="dxa"/>
        <w:jc w:val="center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3"/>
        <w:gridCol w:w="1174"/>
        <w:gridCol w:w="3258"/>
        <w:gridCol w:w="2978"/>
        <w:gridCol w:w="3406"/>
        <w:gridCol w:w="1138"/>
      </w:tblGrid>
      <w:tr w:rsidR="006B1DA9" w:rsidRPr="004803D3" w:rsidTr="009352E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Группа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емый предмет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№ пары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ющий предмет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4803D3">
              <w:rPr>
                <w:szCs w:val="28"/>
              </w:rPr>
              <w:t>№ ауд.</w:t>
            </w:r>
          </w:p>
        </w:tc>
      </w:tr>
      <w:tr w:rsidR="009D636A" w:rsidRPr="004803D3" w:rsidTr="000F160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русский язык, 44; 2п - литература, 44; 3п - математика, 32</w:t>
            </w:r>
          </w:p>
        </w:tc>
      </w:tr>
      <w:tr w:rsidR="009D636A" w:rsidRPr="004803D3" w:rsidTr="00AB392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и 2п - тех мех, 70; 3п - МДК 01.01, 70</w:t>
            </w:r>
          </w:p>
        </w:tc>
      </w:tr>
      <w:tr w:rsidR="009D636A" w:rsidRPr="004803D3" w:rsidTr="0023365C">
        <w:trPr>
          <w:trHeight w:val="357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2E2D1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ашинцев</w:t>
            </w:r>
            <w:proofErr w:type="spellEnd"/>
            <w:r>
              <w:rPr>
                <w:szCs w:val="28"/>
              </w:rPr>
              <w:t xml:space="preserve"> М.С.</w:t>
            </w:r>
          </w:p>
        </w:tc>
      </w:tr>
      <w:tr w:rsidR="009D636A" w:rsidRPr="004803D3" w:rsidTr="00224F10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ЗР, 67; 2п - химия, 40; 3п - ФК</w:t>
            </w:r>
          </w:p>
        </w:tc>
      </w:tr>
      <w:tr w:rsidR="009D636A" w:rsidRPr="004803D3" w:rsidTr="0030341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МДК 01.02, 82; 2,3,4 пары </w:t>
            </w:r>
            <w:r w:rsidR="00DF5D06">
              <w:rPr>
                <w:szCs w:val="28"/>
              </w:rPr>
              <w:t xml:space="preserve">ПРАКТИКА </w:t>
            </w:r>
            <w:proofErr w:type="spellStart"/>
            <w:r w:rsidR="00DF5D06">
              <w:rPr>
                <w:szCs w:val="28"/>
              </w:rPr>
              <w:t>Кокоулина</w:t>
            </w:r>
            <w:proofErr w:type="spellEnd"/>
            <w:r w:rsidR="00DF5D06">
              <w:rPr>
                <w:szCs w:val="28"/>
              </w:rPr>
              <w:t xml:space="preserve"> С.В., </w:t>
            </w:r>
            <w:proofErr w:type="spellStart"/>
            <w:r w:rsidR="00DF5D06">
              <w:rPr>
                <w:szCs w:val="28"/>
              </w:rPr>
              <w:t>Чернышкова</w:t>
            </w:r>
            <w:proofErr w:type="spellEnd"/>
            <w:r w:rsidR="00DF5D06">
              <w:rPr>
                <w:szCs w:val="28"/>
              </w:rPr>
              <w:t xml:space="preserve"> Е.А.</w:t>
            </w:r>
          </w:p>
        </w:tc>
      </w:tr>
      <w:tr w:rsidR="009D636A" w:rsidRPr="004803D3" w:rsidTr="00802C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861AC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32; 2п - биология, 12; 3п - ОБЗР, 67</w:t>
            </w:r>
          </w:p>
        </w:tc>
      </w:tr>
      <w:tr w:rsidR="009D636A" w:rsidRPr="004803D3" w:rsidTr="00AE0F5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и 2п - МДК 01.01, 85; 3п - информатика, 51</w:t>
            </w:r>
          </w:p>
        </w:tc>
      </w:tr>
      <w:tr w:rsidR="009D636A" w:rsidRPr="004803D3" w:rsidTr="00C53C9E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56155D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</w:t>
            </w:r>
            <w:r w:rsidR="009D636A">
              <w:rPr>
                <w:szCs w:val="28"/>
              </w:rPr>
              <w:t>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B936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биология, 12; 2п - иностранный язык, 19,34; 3п - математика, 58</w:t>
            </w:r>
          </w:p>
        </w:tc>
      </w:tr>
      <w:tr w:rsidR="009D636A" w:rsidRPr="004803D3" w:rsidTr="008636DC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ФК; 2п - математика, 58; 3п - родная литература, 44</w:t>
            </w:r>
          </w:p>
        </w:tc>
      </w:tr>
      <w:tr w:rsidR="009D636A" w:rsidRPr="004803D3" w:rsidTr="00677B32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B936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58; 2п - обществознание, 73; 3п - иностранный язык, 6,19</w:t>
            </w:r>
          </w:p>
        </w:tc>
      </w:tr>
      <w:tr w:rsidR="009D636A" w:rsidRPr="004803D3" w:rsidTr="00202E1D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130D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стория России, 73; 2п - ОБЗР, 67; 3п - химия, 40</w:t>
            </w:r>
          </w:p>
        </w:tc>
      </w:tr>
      <w:tr w:rsidR="009D636A" w:rsidRPr="004803D3" w:rsidTr="005D52AF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E42CA8" w:rsidP="006F36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остранный язык, 6,34; 2п и 3п - МДК 02.01, 74</w:t>
            </w:r>
            <w:bookmarkStart w:id="0" w:name="_GoBack"/>
            <w:bookmarkEnd w:id="0"/>
          </w:p>
        </w:tc>
      </w:tr>
    </w:tbl>
    <w:p w:rsidR="00E73881" w:rsidRDefault="00FF5336" w:rsidP="00E73881">
      <w:pPr>
        <w:jc w:val="center"/>
        <w:rPr>
          <w:b/>
          <w:szCs w:val="36"/>
        </w:rPr>
      </w:pPr>
      <w:r w:rsidRPr="004803D3">
        <w:rPr>
          <w:b/>
          <w:szCs w:val="36"/>
        </w:rPr>
        <w:t>Уважаемые преподаватели и студенты!  Убедительная просьба, не трога</w:t>
      </w:r>
      <w:r w:rsidR="006049E5" w:rsidRPr="004803D3">
        <w:rPr>
          <w:b/>
          <w:szCs w:val="36"/>
        </w:rPr>
        <w:t>йте</w:t>
      </w:r>
      <w:r w:rsidRPr="004803D3">
        <w:rPr>
          <w:b/>
          <w:szCs w:val="36"/>
        </w:rPr>
        <w:t xml:space="preserve"> ячейки с заменами учебных занятий!</w:t>
      </w:r>
    </w:p>
    <w:p w:rsidR="004B3792" w:rsidRDefault="004B3792" w:rsidP="00E73881">
      <w:pPr>
        <w:jc w:val="center"/>
        <w:rPr>
          <w:b/>
          <w:szCs w:val="36"/>
        </w:rPr>
      </w:pPr>
    </w:p>
    <w:p w:rsidR="00455501" w:rsidRDefault="006B1DA9" w:rsidP="002537B0">
      <w:pPr>
        <w:rPr>
          <w:szCs w:val="36"/>
        </w:rPr>
      </w:pPr>
      <w:r w:rsidRPr="004803D3">
        <w:rPr>
          <w:szCs w:val="36"/>
        </w:rPr>
        <w:t xml:space="preserve">Заведующая учебной частью                                                                                                                                  </w:t>
      </w:r>
      <w:r w:rsidR="004803D3">
        <w:rPr>
          <w:szCs w:val="36"/>
        </w:rPr>
        <w:t xml:space="preserve">                                  </w:t>
      </w:r>
      <w:r w:rsidRPr="004803D3">
        <w:rPr>
          <w:szCs w:val="36"/>
        </w:rPr>
        <w:t>Л.В. Хозяинова</w:t>
      </w:r>
    </w:p>
    <w:sectPr w:rsidR="00455501" w:rsidSect="0074042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1F" w:rsidRDefault="00F32F1F" w:rsidP="00A8459D">
      <w:r>
        <w:separator/>
      </w:r>
    </w:p>
  </w:endnote>
  <w:endnote w:type="continuationSeparator" w:id="0">
    <w:p w:rsidR="00F32F1F" w:rsidRDefault="00F32F1F" w:rsidP="00A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1F" w:rsidRDefault="00F32F1F" w:rsidP="00A8459D">
      <w:r>
        <w:separator/>
      </w:r>
    </w:p>
  </w:footnote>
  <w:footnote w:type="continuationSeparator" w:id="0">
    <w:p w:rsidR="00F32F1F" w:rsidRDefault="00F32F1F" w:rsidP="00A8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C24"/>
    <w:multiLevelType w:val="hybridMultilevel"/>
    <w:tmpl w:val="51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99C"/>
    <w:multiLevelType w:val="hybridMultilevel"/>
    <w:tmpl w:val="7B2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D"/>
    <w:rsid w:val="0000066C"/>
    <w:rsid w:val="00000C86"/>
    <w:rsid w:val="00011A31"/>
    <w:rsid w:val="00012A65"/>
    <w:rsid w:val="00013321"/>
    <w:rsid w:val="0001359B"/>
    <w:rsid w:val="00014890"/>
    <w:rsid w:val="00015967"/>
    <w:rsid w:val="00016010"/>
    <w:rsid w:val="0002115B"/>
    <w:rsid w:val="000224BE"/>
    <w:rsid w:val="00022CFA"/>
    <w:rsid w:val="00023FBA"/>
    <w:rsid w:val="00024417"/>
    <w:rsid w:val="00024633"/>
    <w:rsid w:val="00024A7B"/>
    <w:rsid w:val="00025AC8"/>
    <w:rsid w:val="00025B21"/>
    <w:rsid w:val="0002639D"/>
    <w:rsid w:val="0002664F"/>
    <w:rsid w:val="00031E4A"/>
    <w:rsid w:val="000326CA"/>
    <w:rsid w:val="00032AB9"/>
    <w:rsid w:val="00035512"/>
    <w:rsid w:val="00035633"/>
    <w:rsid w:val="00037022"/>
    <w:rsid w:val="0003737F"/>
    <w:rsid w:val="00037DFD"/>
    <w:rsid w:val="0004027B"/>
    <w:rsid w:val="00041166"/>
    <w:rsid w:val="000430BC"/>
    <w:rsid w:val="0004340B"/>
    <w:rsid w:val="0004460B"/>
    <w:rsid w:val="000455F1"/>
    <w:rsid w:val="00045901"/>
    <w:rsid w:val="000461CF"/>
    <w:rsid w:val="00046773"/>
    <w:rsid w:val="00047959"/>
    <w:rsid w:val="00050145"/>
    <w:rsid w:val="00052A79"/>
    <w:rsid w:val="000545FB"/>
    <w:rsid w:val="00055544"/>
    <w:rsid w:val="0005578C"/>
    <w:rsid w:val="00056882"/>
    <w:rsid w:val="00057100"/>
    <w:rsid w:val="0005716D"/>
    <w:rsid w:val="0006083F"/>
    <w:rsid w:val="00062DB7"/>
    <w:rsid w:val="00063143"/>
    <w:rsid w:val="00063F69"/>
    <w:rsid w:val="000640C2"/>
    <w:rsid w:val="00064380"/>
    <w:rsid w:val="00066053"/>
    <w:rsid w:val="0007347B"/>
    <w:rsid w:val="000734C8"/>
    <w:rsid w:val="00073799"/>
    <w:rsid w:val="00074DE5"/>
    <w:rsid w:val="00074EDB"/>
    <w:rsid w:val="00075B91"/>
    <w:rsid w:val="00077348"/>
    <w:rsid w:val="00080280"/>
    <w:rsid w:val="00080647"/>
    <w:rsid w:val="00081A70"/>
    <w:rsid w:val="00081B14"/>
    <w:rsid w:val="00082EA6"/>
    <w:rsid w:val="00083FF4"/>
    <w:rsid w:val="0008695B"/>
    <w:rsid w:val="00087DA3"/>
    <w:rsid w:val="00091DD2"/>
    <w:rsid w:val="00092B73"/>
    <w:rsid w:val="000930C9"/>
    <w:rsid w:val="00093F12"/>
    <w:rsid w:val="000940C5"/>
    <w:rsid w:val="00096ADC"/>
    <w:rsid w:val="0009776C"/>
    <w:rsid w:val="000A0CFC"/>
    <w:rsid w:val="000A305B"/>
    <w:rsid w:val="000A6297"/>
    <w:rsid w:val="000B1B36"/>
    <w:rsid w:val="000B37BB"/>
    <w:rsid w:val="000B37EC"/>
    <w:rsid w:val="000B3FBF"/>
    <w:rsid w:val="000B412A"/>
    <w:rsid w:val="000B4304"/>
    <w:rsid w:val="000B4552"/>
    <w:rsid w:val="000B5B57"/>
    <w:rsid w:val="000B67DB"/>
    <w:rsid w:val="000B6BB9"/>
    <w:rsid w:val="000B7188"/>
    <w:rsid w:val="000B7521"/>
    <w:rsid w:val="000C09B4"/>
    <w:rsid w:val="000C14F2"/>
    <w:rsid w:val="000C57E8"/>
    <w:rsid w:val="000C6BFF"/>
    <w:rsid w:val="000C78F5"/>
    <w:rsid w:val="000C7EC2"/>
    <w:rsid w:val="000D1036"/>
    <w:rsid w:val="000D1B37"/>
    <w:rsid w:val="000D4DAE"/>
    <w:rsid w:val="000D7580"/>
    <w:rsid w:val="000E04FA"/>
    <w:rsid w:val="000E12F2"/>
    <w:rsid w:val="000E147C"/>
    <w:rsid w:val="000E1831"/>
    <w:rsid w:val="000E2064"/>
    <w:rsid w:val="000E23EE"/>
    <w:rsid w:val="000E2BC9"/>
    <w:rsid w:val="000E5419"/>
    <w:rsid w:val="000E6B04"/>
    <w:rsid w:val="000E707F"/>
    <w:rsid w:val="000F237C"/>
    <w:rsid w:val="000F2624"/>
    <w:rsid w:val="000F3CED"/>
    <w:rsid w:val="000F4871"/>
    <w:rsid w:val="000F75FC"/>
    <w:rsid w:val="0010178A"/>
    <w:rsid w:val="001021DD"/>
    <w:rsid w:val="00103D2A"/>
    <w:rsid w:val="00103E08"/>
    <w:rsid w:val="001040D6"/>
    <w:rsid w:val="00104DCB"/>
    <w:rsid w:val="00106875"/>
    <w:rsid w:val="00106DF8"/>
    <w:rsid w:val="001078AC"/>
    <w:rsid w:val="00107952"/>
    <w:rsid w:val="00111EDA"/>
    <w:rsid w:val="001125B9"/>
    <w:rsid w:val="00112C23"/>
    <w:rsid w:val="00114BE0"/>
    <w:rsid w:val="001166D6"/>
    <w:rsid w:val="001173AC"/>
    <w:rsid w:val="0011772C"/>
    <w:rsid w:val="001202B9"/>
    <w:rsid w:val="001205FF"/>
    <w:rsid w:val="00124FDF"/>
    <w:rsid w:val="001271DE"/>
    <w:rsid w:val="001306AB"/>
    <w:rsid w:val="00130DAA"/>
    <w:rsid w:val="001310D2"/>
    <w:rsid w:val="00131323"/>
    <w:rsid w:val="001320CA"/>
    <w:rsid w:val="001322B6"/>
    <w:rsid w:val="001325CA"/>
    <w:rsid w:val="00132B19"/>
    <w:rsid w:val="00134032"/>
    <w:rsid w:val="0013544B"/>
    <w:rsid w:val="00135B61"/>
    <w:rsid w:val="001367BD"/>
    <w:rsid w:val="00136E3B"/>
    <w:rsid w:val="001379F6"/>
    <w:rsid w:val="001419BB"/>
    <w:rsid w:val="00143531"/>
    <w:rsid w:val="0014394A"/>
    <w:rsid w:val="001446B0"/>
    <w:rsid w:val="0014558F"/>
    <w:rsid w:val="00145BA6"/>
    <w:rsid w:val="001462B7"/>
    <w:rsid w:val="00146BD8"/>
    <w:rsid w:val="00146F3E"/>
    <w:rsid w:val="0015075C"/>
    <w:rsid w:val="00151020"/>
    <w:rsid w:val="00151646"/>
    <w:rsid w:val="001537C4"/>
    <w:rsid w:val="0015464E"/>
    <w:rsid w:val="00160774"/>
    <w:rsid w:val="0016220E"/>
    <w:rsid w:val="001628DD"/>
    <w:rsid w:val="001629A2"/>
    <w:rsid w:val="00162D85"/>
    <w:rsid w:val="00162E6B"/>
    <w:rsid w:val="00164C43"/>
    <w:rsid w:val="00166645"/>
    <w:rsid w:val="0016686C"/>
    <w:rsid w:val="001677A3"/>
    <w:rsid w:val="00170E01"/>
    <w:rsid w:val="001739CF"/>
    <w:rsid w:val="001750FC"/>
    <w:rsid w:val="001757D0"/>
    <w:rsid w:val="00176474"/>
    <w:rsid w:val="00176505"/>
    <w:rsid w:val="001770E2"/>
    <w:rsid w:val="00180074"/>
    <w:rsid w:val="001806E2"/>
    <w:rsid w:val="00181187"/>
    <w:rsid w:val="001816F9"/>
    <w:rsid w:val="00181C16"/>
    <w:rsid w:val="00183998"/>
    <w:rsid w:val="001850A0"/>
    <w:rsid w:val="00185C2A"/>
    <w:rsid w:val="00186682"/>
    <w:rsid w:val="00186BBA"/>
    <w:rsid w:val="001875BB"/>
    <w:rsid w:val="00187D8F"/>
    <w:rsid w:val="00194C57"/>
    <w:rsid w:val="00194F1E"/>
    <w:rsid w:val="00195756"/>
    <w:rsid w:val="001A00F1"/>
    <w:rsid w:val="001A163E"/>
    <w:rsid w:val="001A1C6C"/>
    <w:rsid w:val="001A363B"/>
    <w:rsid w:val="001A4214"/>
    <w:rsid w:val="001A4685"/>
    <w:rsid w:val="001A5861"/>
    <w:rsid w:val="001A70D7"/>
    <w:rsid w:val="001A7D36"/>
    <w:rsid w:val="001B024B"/>
    <w:rsid w:val="001B0654"/>
    <w:rsid w:val="001B0972"/>
    <w:rsid w:val="001B145E"/>
    <w:rsid w:val="001B151A"/>
    <w:rsid w:val="001B4067"/>
    <w:rsid w:val="001B689A"/>
    <w:rsid w:val="001B759A"/>
    <w:rsid w:val="001C0198"/>
    <w:rsid w:val="001C1ACB"/>
    <w:rsid w:val="001C3573"/>
    <w:rsid w:val="001C5C6E"/>
    <w:rsid w:val="001C746E"/>
    <w:rsid w:val="001D103F"/>
    <w:rsid w:val="001D1682"/>
    <w:rsid w:val="001D3F45"/>
    <w:rsid w:val="001D50AF"/>
    <w:rsid w:val="001D64C3"/>
    <w:rsid w:val="001D743E"/>
    <w:rsid w:val="001D7C71"/>
    <w:rsid w:val="001E30D0"/>
    <w:rsid w:val="001E317C"/>
    <w:rsid w:val="001E31CE"/>
    <w:rsid w:val="001E55B3"/>
    <w:rsid w:val="001E682B"/>
    <w:rsid w:val="001F258C"/>
    <w:rsid w:val="001F2E1B"/>
    <w:rsid w:val="001F3349"/>
    <w:rsid w:val="001F44DD"/>
    <w:rsid w:val="001F56BB"/>
    <w:rsid w:val="002006AC"/>
    <w:rsid w:val="00201681"/>
    <w:rsid w:val="00204B47"/>
    <w:rsid w:val="00205543"/>
    <w:rsid w:val="00205D08"/>
    <w:rsid w:val="00206AB6"/>
    <w:rsid w:val="0021018F"/>
    <w:rsid w:val="0021351A"/>
    <w:rsid w:val="002138B7"/>
    <w:rsid w:val="00213937"/>
    <w:rsid w:val="00214A35"/>
    <w:rsid w:val="00215D5A"/>
    <w:rsid w:val="00216365"/>
    <w:rsid w:val="00216A75"/>
    <w:rsid w:val="00216BEB"/>
    <w:rsid w:val="00217626"/>
    <w:rsid w:val="00217703"/>
    <w:rsid w:val="002205D3"/>
    <w:rsid w:val="002215D4"/>
    <w:rsid w:val="0022191D"/>
    <w:rsid w:val="00222830"/>
    <w:rsid w:val="00223FE1"/>
    <w:rsid w:val="00225658"/>
    <w:rsid w:val="0022637A"/>
    <w:rsid w:val="00226914"/>
    <w:rsid w:val="002279B2"/>
    <w:rsid w:val="002279EC"/>
    <w:rsid w:val="002300DE"/>
    <w:rsid w:val="00231439"/>
    <w:rsid w:val="00232613"/>
    <w:rsid w:val="0023365C"/>
    <w:rsid w:val="00236949"/>
    <w:rsid w:val="00236F02"/>
    <w:rsid w:val="00236F7F"/>
    <w:rsid w:val="002371B6"/>
    <w:rsid w:val="00237490"/>
    <w:rsid w:val="00240FBB"/>
    <w:rsid w:val="00241920"/>
    <w:rsid w:val="00241AF4"/>
    <w:rsid w:val="00242E3D"/>
    <w:rsid w:val="00243157"/>
    <w:rsid w:val="00252827"/>
    <w:rsid w:val="002537B0"/>
    <w:rsid w:val="002543A0"/>
    <w:rsid w:val="00255058"/>
    <w:rsid w:val="0025721B"/>
    <w:rsid w:val="0025779C"/>
    <w:rsid w:val="002600FE"/>
    <w:rsid w:val="00262C57"/>
    <w:rsid w:val="00263F87"/>
    <w:rsid w:val="002648CB"/>
    <w:rsid w:val="00264B9A"/>
    <w:rsid w:val="00264BCC"/>
    <w:rsid w:val="00265157"/>
    <w:rsid w:val="002679A4"/>
    <w:rsid w:val="0027042F"/>
    <w:rsid w:val="00270536"/>
    <w:rsid w:val="00270D8E"/>
    <w:rsid w:val="00271B9E"/>
    <w:rsid w:val="00272001"/>
    <w:rsid w:val="00275732"/>
    <w:rsid w:val="00277C48"/>
    <w:rsid w:val="00280ADD"/>
    <w:rsid w:val="00280B73"/>
    <w:rsid w:val="0028104A"/>
    <w:rsid w:val="002825DB"/>
    <w:rsid w:val="0028456A"/>
    <w:rsid w:val="00286E48"/>
    <w:rsid w:val="00287BD9"/>
    <w:rsid w:val="00290C84"/>
    <w:rsid w:val="002926C6"/>
    <w:rsid w:val="00292DB3"/>
    <w:rsid w:val="00292F0B"/>
    <w:rsid w:val="002950F5"/>
    <w:rsid w:val="002A0205"/>
    <w:rsid w:val="002A1A25"/>
    <w:rsid w:val="002A1FCE"/>
    <w:rsid w:val="002A2DC4"/>
    <w:rsid w:val="002A3387"/>
    <w:rsid w:val="002A401A"/>
    <w:rsid w:val="002A56AC"/>
    <w:rsid w:val="002A5DB4"/>
    <w:rsid w:val="002B0553"/>
    <w:rsid w:val="002B110B"/>
    <w:rsid w:val="002B11A0"/>
    <w:rsid w:val="002B27F6"/>
    <w:rsid w:val="002B3348"/>
    <w:rsid w:val="002B4049"/>
    <w:rsid w:val="002B6B18"/>
    <w:rsid w:val="002B6F4E"/>
    <w:rsid w:val="002C1062"/>
    <w:rsid w:val="002C1438"/>
    <w:rsid w:val="002C209F"/>
    <w:rsid w:val="002C300E"/>
    <w:rsid w:val="002C32DC"/>
    <w:rsid w:val="002C3FE6"/>
    <w:rsid w:val="002C6ABA"/>
    <w:rsid w:val="002D22C7"/>
    <w:rsid w:val="002D31AB"/>
    <w:rsid w:val="002D37A9"/>
    <w:rsid w:val="002D60D4"/>
    <w:rsid w:val="002D63ED"/>
    <w:rsid w:val="002D714D"/>
    <w:rsid w:val="002D79E4"/>
    <w:rsid w:val="002E0A4C"/>
    <w:rsid w:val="002E0DD6"/>
    <w:rsid w:val="002E1468"/>
    <w:rsid w:val="002E1D3C"/>
    <w:rsid w:val="002E2646"/>
    <w:rsid w:val="002E2D19"/>
    <w:rsid w:val="002E2DA5"/>
    <w:rsid w:val="002E38DE"/>
    <w:rsid w:val="002E640D"/>
    <w:rsid w:val="002E65FC"/>
    <w:rsid w:val="002E6C54"/>
    <w:rsid w:val="002F0F0C"/>
    <w:rsid w:val="002F2033"/>
    <w:rsid w:val="002F2B59"/>
    <w:rsid w:val="002F59F3"/>
    <w:rsid w:val="002F5F22"/>
    <w:rsid w:val="00304067"/>
    <w:rsid w:val="00304D0B"/>
    <w:rsid w:val="0030656D"/>
    <w:rsid w:val="00311E27"/>
    <w:rsid w:val="003130C2"/>
    <w:rsid w:val="00314190"/>
    <w:rsid w:val="00315173"/>
    <w:rsid w:val="0031573F"/>
    <w:rsid w:val="00315D98"/>
    <w:rsid w:val="003171DF"/>
    <w:rsid w:val="00320854"/>
    <w:rsid w:val="003222BC"/>
    <w:rsid w:val="003222BD"/>
    <w:rsid w:val="00322E3D"/>
    <w:rsid w:val="00323627"/>
    <w:rsid w:val="003237B4"/>
    <w:rsid w:val="00324AD0"/>
    <w:rsid w:val="00324D58"/>
    <w:rsid w:val="00326A37"/>
    <w:rsid w:val="00327538"/>
    <w:rsid w:val="003301B1"/>
    <w:rsid w:val="003304E7"/>
    <w:rsid w:val="0033236A"/>
    <w:rsid w:val="00335894"/>
    <w:rsid w:val="00335E9A"/>
    <w:rsid w:val="0034046B"/>
    <w:rsid w:val="00340B57"/>
    <w:rsid w:val="00341020"/>
    <w:rsid w:val="0034128B"/>
    <w:rsid w:val="0034210F"/>
    <w:rsid w:val="00343FEE"/>
    <w:rsid w:val="003440D6"/>
    <w:rsid w:val="0034425F"/>
    <w:rsid w:val="00344B02"/>
    <w:rsid w:val="00344EC1"/>
    <w:rsid w:val="003466FE"/>
    <w:rsid w:val="00350D26"/>
    <w:rsid w:val="003516CF"/>
    <w:rsid w:val="0035186B"/>
    <w:rsid w:val="003518C5"/>
    <w:rsid w:val="00353BC3"/>
    <w:rsid w:val="003543F7"/>
    <w:rsid w:val="00354830"/>
    <w:rsid w:val="00355B91"/>
    <w:rsid w:val="003563B6"/>
    <w:rsid w:val="00360B1A"/>
    <w:rsid w:val="00364990"/>
    <w:rsid w:val="00364DAA"/>
    <w:rsid w:val="0036560F"/>
    <w:rsid w:val="00367EED"/>
    <w:rsid w:val="003707B2"/>
    <w:rsid w:val="003733BF"/>
    <w:rsid w:val="003737F5"/>
    <w:rsid w:val="00373A42"/>
    <w:rsid w:val="003801E9"/>
    <w:rsid w:val="0038065B"/>
    <w:rsid w:val="00381503"/>
    <w:rsid w:val="003819B6"/>
    <w:rsid w:val="00381A25"/>
    <w:rsid w:val="003825D9"/>
    <w:rsid w:val="00383F86"/>
    <w:rsid w:val="00385904"/>
    <w:rsid w:val="00385D51"/>
    <w:rsid w:val="003902D5"/>
    <w:rsid w:val="00392620"/>
    <w:rsid w:val="0039335A"/>
    <w:rsid w:val="00394930"/>
    <w:rsid w:val="00394B94"/>
    <w:rsid w:val="00395B5C"/>
    <w:rsid w:val="00396FA6"/>
    <w:rsid w:val="003A3390"/>
    <w:rsid w:val="003A43F3"/>
    <w:rsid w:val="003A4C01"/>
    <w:rsid w:val="003A5932"/>
    <w:rsid w:val="003A5ACC"/>
    <w:rsid w:val="003A5B64"/>
    <w:rsid w:val="003A6819"/>
    <w:rsid w:val="003A72D7"/>
    <w:rsid w:val="003B16D9"/>
    <w:rsid w:val="003B1D94"/>
    <w:rsid w:val="003B2FFD"/>
    <w:rsid w:val="003B3A63"/>
    <w:rsid w:val="003B3D13"/>
    <w:rsid w:val="003B40C5"/>
    <w:rsid w:val="003B53A0"/>
    <w:rsid w:val="003B53B9"/>
    <w:rsid w:val="003B6CEE"/>
    <w:rsid w:val="003B7151"/>
    <w:rsid w:val="003B71EA"/>
    <w:rsid w:val="003C25FB"/>
    <w:rsid w:val="003C4E5D"/>
    <w:rsid w:val="003C5031"/>
    <w:rsid w:val="003C7B2D"/>
    <w:rsid w:val="003C7C02"/>
    <w:rsid w:val="003D23E1"/>
    <w:rsid w:val="003D4077"/>
    <w:rsid w:val="003D4355"/>
    <w:rsid w:val="003D53A0"/>
    <w:rsid w:val="003D62F5"/>
    <w:rsid w:val="003D7850"/>
    <w:rsid w:val="003E33D7"/>
    <w:rsid w:val="003E35A7"/>
    <w:rsid w:val="003E5212"/>
    <w:rsid w:val="003E78AC"/>
    <w:rsid w:val="003E7B4B"/>
    <w:rsid w:val="003F194F"/>
    <w:rsid w:val="003F19EF"/>
    <w:rsid w:val="003F1EF2"/>
    <w:rsid w:val="003F2295"/>
    <w:rsid w:val="003F251A"/>
    <w:rsid w:val="003F2BAF"/>
    <w:rsid w:val="003F3807"/>
    <w:rsid w:val="003F5F74"/>
    <w:rsid w:val="003F6542"/>
    <w:rsid w:val="003F6AA5"/>
    <w:rsid w:val="003F7751"/>
    <w:rsid w:val="0040081B"/>
    <w:rsid w:val="00401B03"/>
    <w:rsid w:val="004034AA"/>
    <w:rsid w:val="00404A77"/>
    <w:rsid w:val="0040595A"/>
    <w:rsid w:val="004068DE"/>
    <w:rsid w:val="00406CD1"/>
    <w:rsid w:val="004107D6"/>
    <w:rsid w:val="00410B65"/>
    <w:rsid w:val="004112EE"/>
    <w:rsid w:val="00411C20"/>
    <w:rsid w:val="00411D1B"/>
    <w:rsid w:val="00411EDF"/>
    <w:rsid w:val="00412D95"/>
    <w:rsid w:val="00414B11"/>
    <w:rsid w:val="0041514D"/>
    <w:rsid w:val="00416167"/>
    <w:rsid w:val="00416829"/>
    <w:rsid w:val="004173D2"/>
    <w:rsid w:val="00423042"/>
    <w:rsid w:val="00423B12"/>
    <w:rsid w:val="00423CDF"/>
    <w:rsid w:val="00424C40"/>
    <w:rsid w:val="00425AAA"/>
    <w:rsid w:val="00427351"/>
    <w:rsid w:val="00427693"/>
    <w:rsid w:val="00427F87"/>
    <w:rsid w:val="00432848"/>
    <w:rsid w:val="0043292C"/>
    <w:rsid w:val="0043623C"/>
    <w:rsid w:val="004363F9"/>
    <w:rsid w:val="00436998"/>
    <w:rsid w:val="00437C16"/>
    <w:rsid w:val="00437F4C"/>
    <w:rsid w:val="004400CA"/>
    <w:rsid w:val="00440A0A"/>
    <w:rsid w:val="00442FDE"/>
    <w:rsid w:val="00443703"/>
    <w:rsid w:val="00444049"/>
    <w:rsid w:val="00444420"/>
    <w:rsid w:val="00444CEF"/>
    <w:rsid w:val="0044538C"/>
    <w:rsid w:val="00445C01"/>
    <w:rsid w:val="00447E7C"/>
    <w:rsid w:val="004528D3"/>
    <w:rsid w:val="0045291A"/>
    <w:rsid w:val="00452E6C"/>
    <w:rsid w:val="00453A1D"/>
    <w:rsid w:val="00454288"/>
    <w:rsid w:val="00455219"/>
    <w:rsid w:val="0045546F"/>
    <w:rsid w:val="00455501"/>
    <w:rsid w:val="00455570"/>
    <w:rsid w:val="00456CBE"/>
    <w:rsid w:val="004608DB"/>
    <w:rsid w:val="00460BE9"/>
    <w:rsid w:val="00463945"/>
    <w:rsid w:val="0046479C"/>
    <w:rsid w:val="00465D50"/>
    <w:rsid w:val="004666C7"/>
    <w:rsid w:val="00467091"/>
    <w:rsid w:val="00467A98"/>
    <w:rsid w:val="00470CD3"/>
    <w:rsid w:val="004711D9"/>
    <w:rsid w:val="004720D5"/>
    <w:rsid w:val="00473BF6"/>
    <w:rsid w:val="00475179"/>
    <w:rsid w:val="004756D8"/>
    <w:rsid w:val="00475C57"/>
    <w:rsid w:val="00475CC8"/>
    <w:rsid w:val="004766A0"/>
    <w:rsid w:val="00476FE2"/>
    <w:rsid w:val="004771FC"/>
    <w:rsid w:val="00480244"/>
    <w:rsid w:val="004803D3"/>
    <w:rsid w:val="00482442"/>
    <w:rsid w:val="00484984"/>
    <w:rsid w:val="00487EB0"/>
    <w:rsid w:val="00490894"/>
    <w:rsid w:val="004912F7"/>
    <w:rsid w:val="00492DA1"/>
    <w:rsid w:val="00493004"/>
    <w:rsid w:val="00493162"/>
    <w:rsid w:val="004935C8"/>
    <w:rsid w:val="00493D57"/>
    <w:rsid w:val="0049415D"/>
    <w:rsid w:val="00494820"/>
    <w:rsid w:val="00494D13"/>
    <w:rsid w:val="0049789B"/>
    <w:rsid w:val="004A07CE"/>
    <w:rsid w:val="004A1B39"/>
    <w:rsid w:val="004A37E9"/>
    <w:rsid w:val="004A4BD6"/>
    <w:rsid w:val="004B3792"/>
    <w:rsid w:val="004B4C8A"/>
    <w:rsid w:val="004B590B"/>
    <w:rsid w:val="004B76B1"/>
    <w:rsid w:val="004C0604"/>
    <w:rsid w:val="004C1D31"/>
    <w:rsid w:val="004C1F13"/>
    <w:rsid w:val="004C312E"/>
    <w:rsid w:val="004C4DE0"/>
    <w:rsid w:val="004C6620"/>
    <w:rsid w:val="004C7273"/>
    <w:rsid w:val="004C7490"/>
    <w:rsid w:val="004C7A18"/>
    <w:rsid w:val="004D06A3"/>
    <w:rsid w:val="004D2186"/>
    <w:rsid w:val="004D2981"/>
    <w:rsid w:val="004D313E"/>
    <w:rsid w:val="004D31F4"/>
    <w:rsid w:val="004E159B"/>
    <w:rsid w:val="004E3153"/>
    <w:rsid w:val="004E5E80"/>
    <w:rsid w:val="004E657A"/>
    <w:rsid w:val="004E6C90"/>
    <w:rsid w:val="004E752B"/>
    <w:rsid w:val="004E7563"/>
    <w:rsid w:val="004F0A55"/>
    <w:rsid w:val="004F1054"/>
    <w:rsid w:val="004F174D"/>
    <w:rsid w:val="004F1DC3"/>
    <w:rsid w:val="004F238B"/>
    <w:rsid w:val="004F2B27"/>
    <w:rsid w:val="004F33E2"/>
    <w:rsid w:val="004F5715"/>
    <w:rsid w:val="004F6C73"/>
    <w:rsid w:val="004F71BA"/>
    <w:rsid w:val="004F79C2"/>
    <w:rsid w:val="00500D1E"/>
    <w:rsid w:val="00502CFE"/>
    <w:rsid w:val="00503A0E"/>
    <w:rsid w:val="00503DBB"/>
    <w:rsid w:val="0050510F"/>
    <w:rsid w:val="00505A5C"/>
    <w:rsid w:val="00506491"/>
    <w:rsid w:val="00506E11"/>
    <w:rsid w:val="00507744"/>
    <w:rsid w:val="00507E32"/>
    <w:rsid w:val="00511247"/>
    <w:rsid w:val="00512DF2"/>
    <w:rsid w:val="0051341E"/>
    <w:rsid w:val="005159F3"/>
    <w:rsid w:val="00516031"/>
    <w:rsid w:val="00516A87"/>
    <w:rsid w:val="00516A97"/>
    <w:rsid w:val="00516C8E"/>
    <w:rsid w:val="00520621"/>
    <w:rsid w:val="005209B8"/>
    <w:rsid w:val="00520A7F"/>
    <w:rsid w:val="00521E3C"/>
    <w:rsid w:val="00523296"/>
    <w:rsid w:val="005236E7"/>
    <w:rsid w:val="00526D5F"/>
    <w:rsid w:val="005277FF"/>
    <w:rsid w:val="00530E1E"/>
    <w:rsid w:val="00532BCB"/>
    <w:rsid w:val="00535244"/>
    <w:rsid w:val="00537F29"/>
    <w:rsid w:val="005407EA"/>
    <w:rsid w:val="00541BA3"/>
    <w:rsid w:val="00544B85"/>
    <w:rsid w:val="005464EC"/>
    <w:rsid w:val="00546A7D"/>
    <w:rsid w:val="00547444"/>
    <w:rsid w:val="0054785B"/>
    <w:rsid w:val="0054785C"/>
    <w:rsid w:val="00547D03"/>
    <w:rsid w:val="00552C94"/>
    <w:rsid w:val="00553732"/>
    <w:rsid w:val="005557D7"/>
    <w:rsid w:val="00555F91"/>
    <w:rsid w:val="0055620B"/>
    <w:rsid w:val="0056155D"/>
    <w:rsid w:val="00561C6C"/>
    <w:rsid w:val="00563B76"/>
    <w:rsid w:val="00563E3E"/>
    <w:rsid w:val="00564D71"/>
    <w:rsid w:val="005709E3"/>
    <w:rsid w:val="0057570B"/>
    <w:rsid w:val="00575E74"/>
    <w:rsid w:val="0057641C"/>
    <w:rsid w:val="00576F94"/>
    <w:rsid w:val="00580F5E"/>
    <w:rsid w:val="00581EDF"/>
    <w:rsid w:val="005821D3"/>
    <w:rsid w:val="0058346A"/>
    <w:rsid w:val="0058405A"/>
    <w:rsid w:val="005847FC"/>
    <w:rsid w:val="0058509E"/>
    <w:rsid w:val="00585AD6"/>
    <w:rsid w:val="00585C0B"/>
    <w:rsid w:val="00585DB0"/>
    <w:rsid w:val="00585FD3"/>
    <w:rsid w:val="0058723A"/>
    <w:rsid w:val="005878CB"/>
    <w:rsid w:val="00591DA1"/>
    <w:rsid w:val="00592247"/>
    <w:rsid w:val="0059232B"/>
    <w:rsid w:val="0059297E"/>
    <w:rsid w:val="00592BFE"/>
    <w:rsid w:val="00595EF2"/>
    <w:rsid w:val="00596575"/>
    <w:rsid w:val="00596D77"/>
    <w:rsid w:val="005A081D"/>
    <w:rsid w:val="005A0B5D"/>
    <w:rsid w:val="005A2262"/>
    <w:rsid w:val="005A6C95"/>
    <w:rsid w:val="005B0B08"/>
    <w:rsid w:val="005B27AB"/>
    <w:rsid w:val="005B4CC6"/>
    <w:rsid w:val="005B4CD9"/>
    <w:rsid w:val="005B52D3"/>
    <w:rsid w:val="005B6489"/>
    <w:rsid w:val="005B6ACF"/>
    <w:rsid w:val="005B7E62"/>
    <w:rsid w:val="005C18C7"/>
    <w:rsid w:val="005C4B67"/>
    <w:rsid w:val="005C4EB3"/>
    <w:rsid w:val="005C5DF8"/>
    <w:rsid w:val="005C7A51"/>
    <w:rsid w:val="005D061B"/>
    <w:rsid w:val="005D1EA4"/>
    <w:rsid w:val="005D22DA"/>
    <w:rsid w:val="005D2BE9"/>
    <w:rsid w:val="005D36F1"/>
    <w:rsid w:val="005D4942"/>
    <w:rsid w:val="005D53A1"/>
    <w:rsid w:val="005E0680"/>
    <w:rsid w:val="005E0A30"/>
    <w:rsid w:val="005E0A9C"/>
    <w:rsid w:val="005E0E39"/>
    <w:rsid w:val="005E2BFB"/>
    <w:rsid w:val="005E3785"/>
    <w:rsid w:val="005E4311"/>
    <w:rsid w:val="005E4A4C"/>
    <w:rsid w:val="005E534F"/>
    <w:rsid w:val="005E69E7"/>
    <w:rsid w:val="005E7552"/>
    <w:rsid w:val="005E766D"/>
    <w:rsid w:val="005F0EA8"/>
    <w:rsid w:val="005F27DD"/>
    <w:rsid w:val="005F2AE9"/>
    <w:rsid w:val="005F403D"/>
    <w:rsid w:val="005F54EB"/>
    <w:rsid w:val="006000E7"/>
    <w:rsid w:val="00601ADF"/>
    <w:rsid w:val="006020C3"/>
    <w:rsid w:val="006049E5"/>
    <w:rsid w:val="00610109"/>
    <w:rsid w:val="0061132E"/>
    <w:rsid w:val="00612AC4"/>
    <w:rsid w:val="00613855"/>
    <w:rsid w:val="00613B98"/>
    <w:rsid w:val="00613BB5"/>
    <w:rsid w:val="00613EB5"/>
    <w:rsid w:val="00614189"/>
    <w:rsid w:val="0061468F"/>
    <w:rsid w:val="006168A0"/>
    <w:rsid w:val="006176D3"/>
    <w:rsid w:val="0062170A"/>
    <w:rsid w:val="00623348"/>
    <w:rsid w:val="00623967"/>
    <w:rsid w:val="00624B44"/>
    <w:rsid w:val="0062578A"/>
    <w:rsid w:val="00625822"/>
    <w:rsid w:val="00626059"/>
    <w:rsid w:val="00627F2C"/>
    <w:rsid w:val="0063145C"/>
    <w:rsid w:val="0063146D"/>
    <w:rsid w:val="0063411A"/>
    <w:rsid w:val="0063435F"/>
    <w:rsid w:val="00634544"/>
    <w:rsid w:val="0064067A"/>
    <w:rsid w:val="00640B9E"/>
    <w:rsid w:val="00640BF9"/>
    <w:rsid w:val="00641330"/>
    <w:rsid w:val="0064164D"/>
    <w:rsid w:val="00643747"/>
    <w:rsid w:val="006450A1"/>
    <w:rsid w:val="00645E1E"/>
    <w:rsid w:val="00645E98"/>
    <w:rsid w:val="00645FE0"/>
    <w:rsid w:val="00646D99"/>
    <w:rsid w:val="00650475"/>
    <w:rsid w:val="006526CA"/>
    <w:rsid w:val="00652E86"/>
    <w:rsid w:val="00653A42"/>
    <w:rsid w:val="006554E0"/>
    <w:rsid w:val="00656457"/>
    <w:rsid w:val="00660F06"/>
    <w:rsid w:val="00661083"/>
    <w:rsid w:val="00661439"/>
    <w:rsid w:val="00661CA2"/>
    <w:rsid w:val="00661FFD"/>
    <w:rsid w:val="00662D33"/>
    <w:rsid w:val="00663ECB"/>
    <w:rsid w:val="00665519"/>
    <w:rsid w:val="00665930"/>
    <w:rsid w:val="00667645"/>
    <w:rsid w:val="00672DD2"/>
    <w:rsid w:val="00680794"/>
    <w:rsid w:val="00680A95"/>
    <w:rsid w:val="00682138"/>
    <w:rsid w:val="006827C3"/>
    <w:rsid w:val="00683424"/>
    <w:rsid w:val="00687111"/>
    <w:rsid w:val="00687A4E"/>
    <w:rsid w:val="00691714"/>
    <w:rsid w:val="00691D15"/>
    <w:rsid w:val="006933A6"/>
    <w:rsid w:val="00693D46"/>
    <w:rsid w:val="00694044"/>
    <w:rsid w:val="006974EA"/>
    <w:rsid w:val="00697D3D"/>
    <w:rsid w:val="006A01A3"/>
    <w:rsid w:val="006A1C2F"/>
    <w:rsid w:val="006A1D0C"/>
    <w:rsid w:val="006A2470"/>
    <w:rsid w:val="006A36BD"/>
    <w:rsid w:val="006A393B"/>
    <w:rsid w:val="006A472D"/>
    <w:rsid w:val="006A4F83"/>
    <w:rsid w:val="006A50B4"/>
    <w:rsid w:val="006A66FF"/>
    <w:rsid w:val="006A7B2E"/>
    <w:rsid w:val="006A7CBB"/>
    <w:rsid w:val="006B0A1C"/>
    <w:rsid w:val="006B1C49"/>
    <w:rsid w:val="006B1DA9"/>
    <w:rsid w:val="006B22BC"/>
    <w:rsid w:val="006B3057"/>
    <w:rsid w:val="006B3868"/>
    <w:rsid w:val="006B5CE4"/>
    <w:rsid w:val="006B6ECE"/>
    <w:rsid w:val="006C33C0"/>
    <w:rsid w:val="006C588F"/>
    <w:rsid w:val="006C60DA"/>
    <w:rsid w:val="006C74F5"/>
    <w:rsid w:val="006D066A"/>
    <w:rsid w:val="006D1760"/>
    <w:rsid w:val="006D2C04"/>
    <w:rsid w:val="006D2E39"/>
    <w:rsid w:val="006D4552"/>
    <w:rsid w:val="006D54E0"/>
    <w:rsid w:val="006D66A1"/>
    <w:rsid w:val="006D78AE"/>
    <w:rsid w:val="006E080C"/>
    <w:rsid w:val="006E0CA8"/>
    <w:rsid w:val="006E1A5E"/>
    <w:rsid w:val="006E2724"/>
    <w:rsid w:val="006E496F"/>
    <w:rsid w:val="006E5CFC"/>
    <w:rsid w:val="006F0D55"/>
    <w:rsid w:val="006F0F87"/>
    <w:rsid w:val="006F278A"/>
    <w:rsid w:val="006F3067"/>
    <w:rsid w:val="006F36DB"/>
    <w:rsid w:val="006F3C90"/>
    <w:rsid w:val="006F3E79"/>
    <w:rsid w:val="006F5212"/>
    <w:rsid w:val="006F70F9"/>
    <w:rsid w:val="006F7C0F"/>
    <w:rsid w:val="0070162D"/>
    <w:rsid w:val="00703888"/>
    <w:rsid w:val="00704F66"/>
    <w:rsid w:val="007067F5"/>
    <w:rsid w:val="007068ED"/>
    <w:rsid w:val="00706F2E"/>
    <w:rsid w:val="00707844"/>
    <w:rsid w:val="007103E8"/>
    <w:rsid w:val="007116B0"/>
    <w:rsid w:val="007131D4"/>
    <w:rsid w:val="007165E0"/>
    <w:rsid w:val="007215EC"/>
    <w:rsid w:val="00722431"/>
    <w:rsid w:val="00722AD1"/>
    <w:rsid w:val="00723F8B"/>
    <w:rsid w:val="007247B6"/>
    <w:rsid w:val="007263C5"/>
    <w:rsid w:val="00726693"/>
    <w:rsid w:val="00727664"/>
    <w:rsid w:val="00727944"/>
    <w:rsid w:val="00727B92"/>
    <w:rsid w:val="00727DAC"/>
    <w:rsid w:val="00730722"/>
    <w:rsid w:val="00730B5B"/>
    <w:rsid w:val="00730B9C"/>
    <w:rsid w:val="00731B76"/>
    <w:rsid w:val="00733024"/>
    <w:rsid w:val="007333C0"/>
    <w:rsid w:val="007358F1"/>
    <w:rsid w:val="007363E9"/>
    <w:rsid w:val="007364E4"/>
    <w:rsid w:val="00737908"/>
    <w:rsid w:val="00740427"/>
    <w:rsid w:val="0074424A"/>
    <w:rsid w:val="00746783"/>
    <w:rsid w:val="00746EDD"/>
    <w:rsid w:val="0074753D"/>
    <w:rsid w:val="00747A31"/>
    <w:rsid w:val="007514A9"/>
    <w:rsid w:val="0075280F"/>
    <w:rsid w:val="00755D4E"/>
    <w:rsid w:val="0075765B"/>
    <w:rsid w:val="00760789"/>
    <w:rsid w:val="00760A9C"/>
    <w:rsid w:val="00761208"/>
    <w:rsid w:val="0076141B"/>
    <w:rsid w:val="007630E3"/>
    <w:rsid w:val="0076438A"/>
    <w:rsid w:val="00765214"/>
    <w:rsid w:val="0076558D"/>
    <w:rsid w:val="00767BB8"/>
    <w:rsid w:val="00770739"/>
    <w:rsid w:val="00771625"/>
    <w:rsid w:val="00771F8F"/>
    <w:rsid w:val="0077221E"/>
    <w:rsid w:val="00773280"/>
    <w:rsid w:val="00773E22"/>
    <w:rsid w:val="0077409E"/>
    <w:rsid w:val="00776A86"/>
    <w:rsid w:val="007825AF"/>
    <w:rsid w:val="007839BA"/>
    <w:rsid w:val="00785230"/>
    <w:rsid w:val="00785C81"/>
    <w:rsid w:val="007863B4"/>
    <w:rsid w:val="00790E98"/>
    <w:rsid w:val="0079102C"/>
    <w:rsid w:val="00791213"/>
    <w:rsid w:val="0079203C"/>
    <w:rsid w:val="00792A95"/>
    <w:rsid w:val="00793954"/>
    <w:rsid w:val="00793D92"/>
    <w:rsid w:val="00795B9D"/>
    <w:rsid w:val="00796170"/>
    <w:rsid w:val="007976AC"/>
    <w:rsid w:val="007A060D"/>
    <w:rsid w:val="007A102A"/>
    <w:rsid w:val="007A1F2E"/>
    <w:rsid w:val="007A2556"/>
    <w:rsid w:val="007A3A46"/>
    <w:rsid w:val="007A3FB1"/>
    <w:rsid w:val="007A483A"/>
    <w:rsid w:val="007A7043"/>
    <w:rsid w:val="007A75E8"/>
    <w:rsid w:val="007B0AAF"/>
    <w:rsid w:val="007B240C"/>
    <w:rsid w:val="007B453B"/>
    <w:rsid w:val="007B6B31"/>
    <w:rsid w:val="007B6DB4"/>
    <w:rsid w:val="007C0D8B"/>
    <w:rsid w:val="007C154C"/>
    <w:rsid w:val="007C1A44"/>
    <w:rsid w:val="007C3543"/>
    <w:rsid w:val="007C395A"/>
    <w:rsid w:val="007C4F50"/>
    <w:rsid w:val="007C69AC"/>
    <w:rsid w:val="007C7234"/>
    <w:rsid w:val="007D0A0D"/>
    <w:rsid w:val="007D0BB0"/>
    <w:rsid w:val="007D1C04"/>
    <w:rsid w:val="007D363E"/>
    <w:rsid w:val="007D37F7"/>
    <w:rsid w:val="007D4476"/>
    <w:rsid w:val="007D5501"/>
    <w:rsid w:val="007D68E5"/>
    <w:rsid w:val="007D7C05"/>
    <w:rsid w:val="007D7E7B"/>
    <w:rsid w:val="007E0504"/>
    <w:rsid w:val="007E18D5"/>
    <w:rsid w:val="007E1FD2"/>
    <w:rsid w:val="007E3453"/>
    <w:rsid w:val="007E3976"/>
    <w:rsid w:val="007E399E"/>
    <w:rsid w:val="007E3C43"/>
    <w:rsid w:val="007E3F97"/>
    <w:rsid w:val="007E44CF"/>
    <w:rsid w:val="007E4D9D"/>
    <w:rsid w:val="007E61CC"/>
    <w:rsid w:val="007E7DBD"/>
    <w:rsid w:val="007F0B69"/>
    <w:rsid w:val="007F22C9"/>
    <w:rsid w:val="007F25B1"/>
    <w:rsid w:val="007F3DA9"/>
    <w:rsid w:val="007F4360"/>
    <w:rsid w:val="007F4DD3"/>
    <w:rsid w:val="007F5F99"/>
    <w:rsid w:val="007F65FF"/>
    <w:rsid w:val="00800575"/>
    <w:rsid w:val="008038E2"/>
    <w:rsid w:val="00804AD1"/>
    <w:rsid w:val="0080534A"/>
    <w:rsid w:val="008053FE"/>
    <w:rsid w:val="008069D1"/>
    <w:rsid w:val="00807CCB"/>
    <w:rsid w:val="00810388"/>
    <w:rsid w:val="008104E1"/>
    <w:rsid w:val="00810FA7"/>
    <w:rsid w:val="00811107"/>
    <w:rsid w:val="00811745"/>
    <w:rsid w:val="00812BD6"/>
    <w:rsid w:val="00812CEA"/>
    <w:rsid w:val="008134D5"/>
    <w:rsid w:val="008148D8"/>
    <w:rsid w:val="00814AEA"/>
    <w:rsid w:val="008154EF"/>
    <w:rsid w:val="008169A6"/>
    <w:rsid w:val="00816F9D"/>
    <w:rsid w:val="0081719D"/>
    <w:rsid w:val="0082157B"/>
    <w:rsid w:val="00821CC2"/>
    <w:rsid w:val="0082259B"/>
    <w:rsid w:val="00822796"/>
    <w:rsid w:val="00822875"/>
    <w:rsid w:val="00823FB6"/>
    <w:rsid w:val="00825539"/>
    <w:rsid w:val="008264A0"/>
    <w:rsid w:val="00826C51"/>
    <w:rsid w:val="00831979"/>
    <w:rsid w:val="00833406"/>
    <w:rsid w:val="008340D0"/>
    <w:rsid w:val="008349D6"/>
    <w:rsid w:val="0083538A"/>
    <w:rsid w:val="00835F16"/>
    <w:rsid w:val="008369A4"/>
    <w:rsid w:val="00836B89"/>
    <w:rsid w:val="00837C34"/>
    <w:rsid w:val="00837D8C"/>
    <w:rsid w:val="00840512"/>
    <w:rsid w:val="00841C86"/>
    <w:rsid w:val="0084254A"/>
    <w:rsid w:val="00843023"/>
    <w:rsid w:val="00843B34"/>
    <w:rsid w:val="00843C22"/>
    <w:rsid w:val="00844FB7"/>
    <w:rsid w:val="00845638"/>
    <w:rsid w:val="00845776"/>
    <w:rsid w:val="00847D41"/>
    <w:rsid w:val="00847D91"/>
    <w:rsid w:val="00851FE5"/>
    <w:rsid w:val="008522E3"/>
    <w:rsid w:val="008528E7"/>
    <w:rsid w:val="00853697"/>
    <w:rsid w:val="008556BA"/>
    <w:rsid w:val="00855E2D"/>
    <w:rsid w:val="00856314"/>
    <w:rsid w:val="00860516"/>
    <w:rsid w:val="00861AC1"/>
    <w:rsid w:val="00861C02"/>
    <w:rsid w:val="00861F87"/>
    <w:rsid w:val="008625EB"/>
    <w:rsid w:val="00863B90"/>
    <w:rsid w:val="00863EC1"/>
    <w:rsid w:val="00867C5F"/>
    <w:rsid w:val="00870A9E"/>
    <w:rsid w:val="008712D6"/>
    <w:rsid w:val="00871441"/>
    <w:rsid w:val="00872447"/>
    <w:rsid w:val="00872761"/>
    <w:rsid w:val="00872DA0"/>
    <w:rsid w:val="008733C2"/>
    <w:rsid w:val="008737AD"/>
    <w:rsid w:val="00873C5B"/>
    <w:rsid w:val="00876075"/>
    <w:rsid w:val="0087611E"/>
    <w:rsid w:val="008763F9"/>
    <w:rsid w:val="0087697E"/>
    <w:rsid w:val="00876AE7"/>
    <w:rsid w:val="008800AB"/>
    <w:rsid w:val="0088057D"/>
    <w:rsid w:val="008805A3"/>
    <w:rsid w:val="00882A48"/>
    <w:rsid w:val="00884882"/>
    <w:rsid w:val="00885210"/>
    <w:rsid w:val="008866BA"/>
    <w:rsid w:val="00886EEB"/>
    <w:rsid w:val="008870F6"/>
    <w:rsid w:val="00887D3B"/>
    <w:rsid w:val="0089326D"/>
    <w:rsid w:val="00894050"/>
    <w:rsid w:val="008943AB"/>
    <w:rsid w:val="00894F11"/>
    <w:rsid w:val="00895860"/>
    <w:rsid w:val="008968E5"/>
    <w:rsid w:val="008A182F"/>
    <w:rsid w:val="008A1F48"/>
    <w:rsid w:val="008A3700"/>
    <w:rsid w:val="008A51BC"/>
    <w:rsid w:val="008A69C6"/>
    <w:rsid w:val="008A6DD9"/>
    <w:rsid w:val="008B0075"/>
    <w:rsid w:val="008B2064"/>
    <w:rsid w:val="008B226D"/>
    <w:rsid w:val="008B2777"/>
    <w:rsid w:val="008B2D76"/>
    <w:rsid w:val="008B717F"/>
    <w:rsid w:val="008C00F5"/>
    <w:rsid w:val="008C01E7"/>
    <w:rsid w:val="008C1A52"/>
    <w:rsid w:val="008C25C6"/>
    <w:rsid w:val="008C281F"/>
    <w:rsid w:val="008C31AE"/>
    <w:rsid w:val="008C3BB7"/>
    <w:rsid w:val="008C4CDC"/>
    <w:rsid w:val="008C5485"/>
    <w:rsid w:val="008C728B"/>
    <w:rsid w:val="008C7843"/>
    <w:rsid w:val="008D02E0"/>
    <w:rsid w:val="008D0A50"/>
    <w:rsid w:val="008D2026"/>
    <w:rsid w:val="008D2375"/>
    <w:rsid w:val="008D25D1"/>
    <w:rsid w:val="008D4BCE"/>
    <w:rsid w:val="008D56C3"/>
    <w:rsid w:val="008E1013"/>
    <w:rsid w:val="008E4EA4"/>
    <w:rsid w:val="008E5472"/>
    <w:rsid w:val="008E6F93"/>
    <w:rsid w:val="008E7426"/>
    <w:rsid w:val="008F1CFF"/>
    <w:rsid w:val="008F1E98"/>
    <w:rsid w:val="008F2A20"/>
    <w:rsid w:val="008F3B21"/>
    <w:rsid w:val="008F58EE"/>
    <w:rsid w:val="008F7293"/>
    <w:rsid w:val="00903602"/>
    <w:rsid w:val="00906367"/>
    <w:rsid w:val="00907C52"/>
    <w:rsid w:val="00910F4F"/>
    <w:rsid w:val="00911F56"/>
    <w:rsid w:val="00912841"/>
    <w:rsid w:val="00913A16"/>
    <w:rsid w:val="00914B8F"/>
    <w:rsid w:val="00920C75"/>
    <w:rsid w:val="00921C1C"/>
    <w:rsid w:val="009250A5"/>
    <w:rsid w:val="009256C2"/>
    <w:rsid w:val="00926D0A"/>
    <w:rsid w:val="00930146"/>
    <w:rsid w:val="009312C8"/>
    <w:rsid w:val="0093153A"/>
    <w:rsid w:val="009318B9"/>
    <w:rsid w:val="00932EC2"/>
    <w:rsid w:val="0093372F"/>
    <w:rsid w:val="009352EA"/>
    <w:rsid w:val="00935DD8"/>
    <w:rsid w:val="00935E2A"/>
    <w:rsid w:val="00937171"/>
    <w:rsid w:val="00940257"/>
    <w:rsid w:val="00940439"/>
    <w:rsid w:val="00940B96"/>
    <w:rsid w:val="00940C7E"/>
    <w:rsid w:val="00941793"/>
    <w:rsid w:val="00944E92"/>
    <w:rsid w:val="009459D7"/>
    <w:rsid w:val="009468D2"/>
    <w:rsid w:val="00946FCA"/>
    <w:rsid w:val="00947BA5"/>
    <w:rsid w:val="00950065"/>
    <w:rsid w:val="009527FB"/>
    <w:rsid w:val="009534FC"/>
    <w:rsid w:val="00953BB8"/>
    <w:rsid w:val="00954079"/>
    <w:rsid w:val="0095425F"/>
    <w:rsid w:val="009549C8"/>
    <w:rsid w:val="00954A1A"/>
    <w:rsid w:val="00954C56"/>
    <w:rsid w:val="009575F8"/>
    <w:rsid w:val="00960CEE"/>
    <w:rsid w:val="00961093"/>
    <w:rsid w:val="00963ED0"/>
    <w:rsid w:val="009654E3"/>
    <w:rsid w:val="00967ED0"/>
    <w:rsid w:val="009707B9"/>
    <w:rsid w:val="00971487"/>
    <w:rsid w:val="009716E9"/>
    <w:rsid w:val="0097421A"/>
    <w:rsid w:val="0097480B"/>
    <w:rsid w:val="0097493C"/>
    <w:rsid w:val="009753A8"/>
    <w:rsid w:val="00976747"/>
    <w:rsid w:val="00977FC9"/>
    <w:rsid w:val="009804EE"/>
    <w:rsid w:val="00981C0C"/>
    <w:rsid w:val="00982081"/>
    <w:rsid w:val="009836D5"/>
    <w:rsid w:val="00983EE9"/>
    <w:rsid w:val="0098480E"/>
    <w:rsid w:val="00985FB4"/>
    <w:rsid w:val="00986580"/>
    <w:rsid w:val="009866C4"/>
    <w:rsid w:val="00987265"/>
    <w:rsid w:val="009904C7"/>
    <w:rsid w:val="00990E9A"/>
    <w:rsid w:val="0099286B"/>
    <w:rsid w:val="009941C0"/>
    <w:rsid w:val="00994725"/>
    <w:rsid w:val="00994F6E"/>
    <w:rsid w:val="009957C7"/>
    <w:rsid w:val="009962D3"/>
    <w:rsid w:val="00996C39"/>
    <w:rsid w:val="00996EB3"/>
    <w:rsid w:val="00996EF9"/>
    <w:rsid w:val="00997180"/>
    <w:rsid w:val="00997275"/>
    <w:rsid w:val="009972A8"/>
    <w:rsid w:val="009A0284"/>
    <w:rsid w:val="009A02AF"/>
    <w:rsid w:val="009A03B1"/>
    <w:rsid w:val="009A044B"/>
    <w:rsid w:val="009A0796"/>
    <w:rsid w:val="009A3215"/>
    <w:rsid w:val="009A48C1"/>
    <w:rsid w:val="009A49F1"/>
    <w:rsid w:val="009A5137"/>
    <w:rsid w:val="009A5336"/>
    <w:rsid w:val="009A57EF"/>
    <w:rsid w:val="009A64D1"/>
    <w:rsid w:val="009A6A27"/>
    <w:rsid w:val="009A7611"/>
    <w:rsid w:val="009B1466"/>
    <w:rsid w:val="009B4897"/>
    <w:rsid w:val="009B4EA1"/>
    <w:rsid w:val="009C03DD"/>
    <w:rsid w:val="009C184A"/>
    <w:rsid w:val="009C2010"/>
    <w:rsid w:val="009C2322"/>
    <w:rsid w:val="009C295A"/>
    <w:rsid w:val="009C2CEC"/>
    <w:rsid w:val="009C2DC4"/>
    <w:rsid w:val="009C2F60"/>
    <w:rsid w:val="009C2FC7"/>
    <w:rsid w:val="009C34BE"/>
    <w:rsid w:val="009C4251"/>
    <w:rsid w:val="009C494A"/>
    <w:rsid w:val="009C6DA4"/>
    <w:rsid w:val="009D0E7D"/>
    <w:rsid w:val="009D135F"/>
    <w:rsid w:val="009D41E0"/>
    <w:rsid w:val="009D4C60"/>
    <w:rsid w:val="009D5514"/>
    <w:rsid w:val="009D59CF"/>
    <w:rsid w:val="009D636A"/>
    <w:rsid w:val="009D65E2"/>
    <w:rsid w:val="009D7189"/>
    <w:rsid w:val="009D79BD"/>
    <w:rsid w:val="009E0AC0"/>
    <w:rsid w:val="009E0C63"/>
    <w:rsid w:val="009E1619"/>
    <w:rsid w:val="009E17BA"/>
    <w:rsid w:val="009E17DA"/>
    <w:rsid w:val="009E206C"/>
    <w:rsid w:val="009E3C3C"/>
    <w:rsid w:val="009E4E0F"/>
    <w:rsid w:val="009E542E"/>
    <w:rsid w:val="009E6F50"/>
    <w:rsid w:val="009F0A6B"/>
    <w:rsid w:val="009F0EFE"/>
    <w:rsid w:val="009F10E2"/>
    <w:rsid w:val="009F22B8"/>
    <w:rsid w:val="009F31DE"/>
    <w:rsid w:val="009F4325"/>
    <w:rsid w:val="009F44A2"/>
    <w:rsid w:val="009F451A"/>
    <w:rsid w:val="009F521C"/>
    <w:rsid w:val="009F535E"/>
    <w:rsid w:val="009F5FBA"/>
    <w:rsid w:val="009F67B5"/>
    <w:rsid w:val="009F6937"/>
    <w:rsid w:val="009F6AA4"/>
    <w:rsid w:val="00A0017F"/>
    <w:rsid w:val="00A01C66"/>
    <w:rsid w:val="00A01F1F"/>
    <w:rsid w:val="00A02B31"/>
    <w:rsid w:val="00A02C90"/>
    <w:rsid w:val="00A05641"/>
    <w:rsid w:val="00A07713"/>
    <w:rsid w:val="00A07743"/>
    <w:rsid w:val="00A13CE5"/>
    <w:rsid w:val="00A151FE"/>
    <w:rsid w:val="00A16DA4"/>
    <w:rsid w:val="00A202A7"/>
    <w:rsid w:val="00A20E4E"/>
    <w:rsid w:val="00A21A94"/>
    <w:rsid w:val="00A21FFB"/>
    <w:rsid w:val="00A24ECE"/>
    <w:rsid w:val="00A302DC"/>
    <w:rsid w:val="00A30AA0"/>
    <w:rsid w:val="00A32004"/>
    <w:rsid w:val="00A32BDD"/>
    <w:rsid w:val="00A33A6E"/>
    <w:rsid w:val="00A340E4"/>
    <w:rsid w:val="00A35D54"/>
    <w:rsid w:val="00A3782C"/>
    <w:rsid w:val="00A40A39"/>
    <w:rsid w:val="00A4149B"/>
    <w:rsid w:val="00A41B60"/>
    <w:rsid w:val="00A420C8"/>
    <w:rsid w:val="00A4401F"/>
    <w:rsid w:val="00A44A8F"/>
    <w:rsid w:val="00A44C5E"/>
    <w:rsid w:val="00A47A6D"/>
    <w:rsid w:val="00A47C59"/>
    <w:rsid w:val="00A50B1B"/>
    <w:rsid w:val="00A50B99"/>
    <w:rsid w:val="00A517D8"/>
    <w:rsid w:val="00A51C76"/>
    <w:rsid w:val="00A52DDE"/>
    <w:rsid w:val="00A53254"/>
    <w:rsid w:val="00A54152"/>
    <w:rsid w:val="00A55B97"/>
    <w:rsid w:val="00A573EF"/>
    <w:rsid w:val="00A62F18"/>
    <w:rsid w:val="00A63F73"/>
    <w:rsid w:val="00A643C1"/>
    <w:rsid w:val="00A6472A"/>
    <w:rsid w:val="00A654A8"/>
    <w:rsid w:val="00A71792"/>
    <w:rsid w:val="00A718D5"/>
    <w:rsid w:val="00A72812"/>
    <w:rsid w:val="00A73E71"/>
    <w:rsid w:val="00A75A2B"/>
    <w:rsid w:val="00A77572"/>
    <w:rsid w:val="00A77621"/>
    <w:rsid w:val="00A77C67"/>
    <w:rsid w:val="00A801AD"/>
    <w:rsid w:val="00A807A7"/>
    <w:rsid w:val="00A80D3C"/>
    <w:rsid w:val="00A819C3"/>
    <w:rsid w:val="00A837FF"/>
    <w:rsid w:val="00A83B76"/>
    <w:rsid w:val="00A8459D"/>
    <w:rsid w:val="00A867DA"/>
    <w:rsid w:val="00A87316"/>
    <w:rsid w:val="00A873B2"/>
    <w:rsid w:val="00A8743A"/>
    <w:rsid w:val="00A8779A"/>
    <w:rsid w:val="00A90213"/>
    <w:rsid w:val="00A90E60"/>
    <w:rsid w:val="00A91EE4"/>
    <w:rsid w:val="00A928C5"/>
    <w:rsid w:val="00A933AF"/>
    <w:rsid w:val="00A9359F"/>
    <w:rsid w:val="00A9538F"/>
    <w:rsid w:val="00A9597C"/>
    <w:rsid w:val="00A95992"/>
    <w:rsid w:val="00A97577"/>
    <w:rsid w:val="00A97A92"/>
    <w:rsid w:val="00AA1028"/>
    <w:rsid w:val="00AA1A93"/>
    <w:rsid w:val="00AA2690"/>
    <w:rsid w:val="00AA30CE"/>
    <w:rsid w:val="00AA3762"/>
    <w:rsid w:val="00AA3E6B"/>
    <w:rsid w:val="00AA419B"/>
    <w:rsid w:val="00AA6790"/>
    <w:rsid w:val="00AA74E5"/>
    <w:rsid w:val="00AB0239"/>
    <w:rsid w:val="00AB1390"/>
    <w:rsid w:val="00AB2C6B"/>
    <w:rsid w:val="00AB34BA"/>
    <w:rsid w:val="00AB701A"/>
    <w:rsid w:val="00AB761B"/>
    <w:rsid w:val="00AB7F93"/>
    <w:rsid w:val="00AC12A8"/>
    <w:rsid w:val="00AC12E2"/>
    <w:rsid w:val="00AC3794"/>
    <w:rsid w:val="00AC4CEB"/>
    <w:rsid w:val="00AC6223"/>
    <w:rsid w:val="00AC6267"/>
    <w:rsid w:val="00AC698A"/>
    <w:rsid w:val="00AC69E7"/>
    <w:rsid w:val="00AC6E7D"/>
    <w:rsid w:val="00AD0728"/>
    <w:rsid w:val="00AD0A08"/>
    <w:rsid w:val="00AD0E23"/>
    <w:rsid w:val="00AD0F0A"/>
    <w:rsid w:val="00AD30C0"/>
    <w:rsid w:val="00AD3E10"/>
    <w:rsid w:val="00AD4021"/>
    <w:rsid w:val="00AD68BC"/>
    <w:rsid w:val="00AE1A73"/>
    <w:rsid w:val="00AE3523"/>
    <w:rsid w:val="00AE3716"/>
    <w:rsid w:val="00AE4B15"/>
    <w:rsid w:val="00AE51A7"/>
    <w:rsid w:val="00AE59B3"/>
    <w:rsid w:val="00AE7C5F"/>
    <w:rsid w:val="00AF06A2"/>
    <w:rsid w:val="00AF6928"/>
    <w:rsid w:val="00AF7969"/>
    <w:rsid w:val="00AF7D82"/>
    <w:rsid w:val="00B0114E"/>
    <w:rsid w:val="00B03442"/>
    <w:rsid w:val="00B03EC8"/>
    <w:rsid w:val="00B04F90"/>
    <w:rsid w:val="00B05302"/>
    <w:rsid w:val="00B05A41"/>
    <w:rsid w:val="00B060E7"/>
    <w:rsid w:val="00B06FA3"/>
    <w:rsid w:val="00B07A90"/>
    <w:rsid w:val="00B10C11"/>
    <w:rsid w:val="00B11B22"/>
    <w:rsid w:val="00B139B6"/>
    <w:rsid w:val="00B13FA3"/>
    <w:rsid w:val="00B14680"/>
    <w:rsid w:val="00B1487E"/>
    <w:rsid w:val="00B15B43"/>
    <w:rsid w:val="00B15C68"/>
    <w:rsid w:val="00B17688"/>
    <w:rsid w:val="00B17761"/>
    <w:rsid w:val="00B17D8F"/>
    <w:rsid w:val="00B217E3"/>
    <w:rsid w:val="00B21CDA"/>
    <w:rsid w:val="00B225A8"/>
    <w:rsid w:val="00B22CBB"/>
    <w:rsid w:val="00B23492"/>
    <w:rsid w:val="00B251C7"/>
    <w:rsid w:val="00B262FC"/>
    <w:rsid w:val="00B27D3B"/>
    <w:rsid w:val="00B27E6B"/>
    <w:rsid w:val="00B32528"/>
    <w:rsid w:val="00B32C62"/>
    <w:rsid w:val="00B3309A"/>
    <w:rsid w:val="00B33419"/>
    <w:rsid w:val="00B338DA"/>
    <w:rsid w:val="00B342D9"/>
    <w:rsid w:val="00B35B96"/>
    <w:rsid w:val="00B41F6E"/>
    <w:rsid w:val="00B41FEE"/>
    <w:rsid w:val="00B42AFC"/>
    <w:rsid w:val="00B44E9D"/>
    <w:rsid w:val="00B454EB"/>
    <w:rsid w:val="00B46EFB"/>
    <w:rsid w:val="00B476C4"/>
    <w:rsid w:val="00B47CC0"/>
    <w:rsid w:val="00B47E3C"/>
    <w:rsid w:val="00B53F0E"/>
    <w:rsid w:val="00B56372"/>
    <w:rsid w:val="00B56BD1"/>
    <w:rsid w:val="00B57126"/>
    <w:rsid w:val="00B60D39"/>
    <w:rsid w:val="00B63231"/>
    <w:rsid w:val="00B6452F"/>
    <w:rsid w:val="00B652E5"/>
    <w:rsid w:val="00B653CC"/>
    <w:rsid w:val="00B655CA"/>
    <w:rsid w:val="00B65A6E"/>
    <w:rsid w:val="00B660FC"/>
    <w:rsid w:val="00B663BE"/>
    <w:rsid w:val="00B6686C"/>
    <w:rsid w:val="00B66E97"/>
    <w:rsid w:val="00B66F72"/>
    <w:rsid w:val="00B6793B"/>
    <w:rsid w:val="00B74038"/>
    <w:rsid w:val="00B75373"/>
    <w:rsid w:val="00B75375"/>
    <w:rsid w:val="00B76F7C"/>
    <w:rsid w:val="00B7700B"/>
    <w:rsid w:val="00B7778C"/>
    <w:rsid w:val="00B8140E"/>
    <w:rsid w:val="00B81DD4"/>
    <w:rsid w:val="00B81ECA"/>
    <w:rsid w:val="00B82EF3"/>
    <w:rsid w:val="00B835A2"/>
    <w:rsid w:val="00B83D74"/>
    <w:rsid w:val="00B8407F"/>
    <w:rsid w:val="00B8484C"/>
    <w:rsid w:val="00B85A40"/>
    <w:rsid w:val="00B86752"/>
    <w:rsid w:val="00B87DD8"/>
    <w:rsid w:val="00B91C84"/>
    <w:rsid w:val="00B91CE0"/>
    <w:rsid w:val="00B9339E"/>
    <w:rsid w:val="00B93597"/>
    <w:rsid w:val="00B93624"/>
    <w:rsid w:val="00B9402D"/>
    <w:rsid w:val="00B94301"/>
    <w:rsid w:val="00B97958"/>
    <w:rsid w:val="00BA143F"/>
    <w:rsid w:val="00BA1693"/>
    <w:rsid w:val="00BA1E85"/>
    <w:rsid w:val="00BA2123"/>
    <w:rsid w:val="00BA29F1"/>
    <w:rsid w:val="00BA3181"/>
    <w:rsid w:val="00BA3487"/>
    <w:rsid w:val="00BA3E8F"/>
    <w:rsid w:val="00BA6116"/>
    <w:rsid w:val="00BA6D53"/>
    <w:rsid w:val="00BA7AE9"/>
    <w:rsid w:val="00BB08B0"/>
    <w:rsid w:val="00BB1A32"/>
    <w:rsid w:val="00BB1E01"/>
    <w:rsid w:val="00BB35E9"/>
    <w:rsid w:val="00BB40CF"/>
    <w:rsid w:val="00BB46E2"/>
    <w:rsid w:val="00BB50CB"/>
    <w:rsid w:val="00BB6A11"/>
    <w:rsid w:val="00BB6D85"/>
    <w:rsid w:val="00BB7A3A"/>
    <w:rsid w:val="00BC0ABD"/>
    <w:rsid w:val="00BC2606"/>
    <w:rsid w:val="00BC264E"/>
    <w:rsid w:val="00BC2752"/>
    <w:rsid w:val="00BC27A1"/>
    <w:rsid w:val="00BC3EDA"/>
    <w:rsid w:val="00BC3F61"/>
    <w:rsid w:val="00BC5411"/>
    <w:rsid w:val="00BC722A"/>
    <w:rsid w:val="00BC77BB"/>
    <w:rsid w:val="00BD143D"/>
    <w:rsid w:val="00BD208D"/>
    <w:rsid w:val="00BD2282"/>
    <w:rsid w:val="00BD2C2F"/>
    <w:rsid w:val="00BD2C5D"/>
    <w:rsid w:val="00BD2F7E"/>
    <w:rsid w:val="00BD4664"/>
    <w:rsid w:val="00BD4A70"/>
    <w:rsid w:val="00BD5978"/>
    <w:rsid w:val="00BD6212"/>
    <w:rsid w:val="00BD7F9B"/>
    <w:rsid w:val="00BE1604"/>
    <w:rsid w:val="00BE2322"/>
    <w:rsid w:val="00BE49B8"/>
    <w:rsid w:val="00BE51D3"/>
    <w:rsid w:val="00BE60BB"/>
    <w:rsid w:val="00BE6CD6"/>
    <w:rsid w:val="00BF19FA"/>
    <w:rsid w:val="00BF44B3"/>
    <w:rsid w:val="00BF4BEF"/>
    <w:rsid w:val="00BF53E0"/>
    <w:rsid w:val="00BF5845"/>
    <w:rsid w:val="00BF63DF"/>
    <w:rsid w:val="00BF73E5"/>
    <w:rsid w:val="00BF74D1"/>
    <w:rsid w:val="00C007CD"/>
    <w:rsid w:val="00C021AC"/>
    <w:rsid w:val="00C052B6"/>
    <w:rsid w:val="00C0692C"/>
    <w:rsid w:val="00C06FB6"/>
    <w:rsid w:val="00C071BF"/>
    <w:rsid w:val="00C07F6B"/>
    <w:rsid w:val="00C10D04"/>
    <w:rsid w:val="00C132ED"/>
    <w:rsid w:val="00C13631"/>
    <w:rsid w:val="00C1452A"/>
    <w:rsid w:val="00C147E2"/>
    <w:rsid w:val="00C14819"/>
    <w:rsid w:val="00C1579D"/>
    <w:rsid w:val="00C15AC0"/>
    <w:rsid w:val="00C1633D"/>
    <w:rsid w:val="00C16DA3"/>
    <w:rsid w:val="00C1729B"/>
    <w:rsid w:val="00C2125E"/>
    <w:rsid w:val="00C212A4"/>
    <w:rsid w:val="00C22BF2"/>
    <w:rsid w:val="00C26283"/>
    <w:rsid w:val="00C275BF"/>
    <w:rsid w:val="00C30069"/>
    <w:rsid w:val="00C306F6"/>
    <w:rsid w:val="00C320A1"/>
    <w:rsid w:val="00C343EB"/>
    <w:rsid w:val="00C34842"/>
    <w:rsid w:val="00C34DD1"/>
    <w:rsid w:val="00C36DC4"/>
    <w:rsid w:val="00C40A3A"/>
    <w:rsid w:val="00C43951"/>
    <w:rsid w:val="00C4406A"/>
    <w:rsid w:val="00C44740"/>
    <w:rsid w:val="00C449E6"/>
    <w:rsid w:val="00C45D4C"/>
    <w:rsid w:val="00C47074"/>
    <w:rsid w:val="00C51162"/>
    <w:rsid w:val="00C5191F"/>
    <w:rsid w:val="00C51DC9"/>
    <w:rsid w:val="00C5292C"/>
    <w:rsid w:val="00C540C5"/>
    <w:rsid w:val="00C5533D"/>
    <w:rsid w:val="00C55F3C"/>
    <w:rsid w:val="00C606C9"/>
    <w:rsid w:val="00C60722"/>
    <w:rsid w:val="00C63198"/>
    <w:rsid w:val="00C6515D"/>
    <w:rsid w:val="00C652D7"/>
    <w:rsid w:val="00C66494"/>
    <w:rsid w:val="00C66DBB"/>
    <w:rsid w:val="00C6708B"/>
    <w:rsid w:val="00C67A22"/>
    <w:rsid w:val="00C67F97"/>
    <w:rsid w:val="00C713E4"/>
    <w:rsid w:val="00C71B64"/>
    <w:rsid w:val="00C72297"/>
    <w:rsid w:val="00C724D9"/>
    <w:rsid w:val="00C736FC"/>
    <w:rsid w:val="00C739B3"/>
    <w:rsid w:val="00C74F18"/>
    <w:rsid w:val="00C75985"/>
    <w:rsid w:val="00C75D19"/>
    <w:rsid w:val="00C77007"/>
    <w:rsid w:val="00C80840"/>
    <w:rsid w:val="00C80BDB"/>
    <w:rsid w:val="00C80CD2"/>
    <w:rsid w:val="00C82066"/>
    <w:rsid w:val="00C836E4"/>
    <w:rsid w:val="00C839A1"/>
    <w:rsid w:val="00C8457E"/>
    <w:rsid w:val="00C84A6D"/>
    <w:rsid w:val="00C85CD5"/>
    <w:rsid w:val="00C86157"/>
    <w:rsid w:val="00C86AD3"/>
    <w:rsid w:val="00C870F9"/>
    <w:rsid w:val="00C878EB"/>
    <w:rsid w:val="00C879C8"/>
    <w:rsid w:val="00C91008"/>
    <w:rsid w:val="00C9145E"/>
    <w:rsid w:val="00C91A6C"/>
    <w:rsid w:val="00C922A9"/>
    <w:rsid w:val="00C9316E"/>
    <w:rsid w:val="00C932BE"/>
    <w:rsid w:val="00C9405A"/>
    <w:rsid w:val="00C952C3"/>
    <w:rsid w:val="00C96500"/>
    <w:rsid w:val="00C971E8"/>
    <w:rsid w:val="00CA00C8"/>
    <w:rsid w:val="00CA0522"/>
    <w:rsid w:val="00CA1088"/>
    <w:rsid w:val="00CA3526"/>
    <w:rsid w:val="00CA53B6"/>
    <w:rsid w:val="00CA7017"/>
    <w:rsid w:val="00CA7974"/>
    <w:rsid w:val="00CB035F"/>
    <w:rsid w:val="00CB092E"/>
    <w:rsid w:val="00CB11F4"/>
    <w:rsid w:val="00CB1CAE"/>
    <w:rsid w:val="00CB332A"/>
    <w:rsid w:val="00CB357B"/>
    <w:rsid w:val="00CB4353"/>
    <w:rsid w:val="00CB5661"/>
    <w:rsid w:val="00CB6C4B"/>
    <w:rsid w:val="00CC0D99"/>
    <w:rsid w:val="00CC1CBB"/>
    <w:rsid w:val="00CC1D0D"/>
    <w:rsid w:val="00CC52D8"/>
    <w:rsid w:val="00CC6BC2"/>
    <w:rsid w:val="00CC6BC6"/>
    <w:rsid w:val="00CC76AA"/>
    <w:rsid w:val="00CD36E1"/>
    <w:rsid w:val="00CD4375"/>
    <w:rsid w:val="00CD4457"/>
    <w:rsid w:val="00CD47BF"/>
    <w:rsid w:val="00CD5E7A"/>
    <w:rsid w:val="00CD6427"/>
    <w:rsid w:val="00CD6917"/>
    <w:rsid w:val="00CD694D"/>
    <w:rsid w:val="00CD7DE2"/>
    <w:rsid w:val="00CE359E"/>
    <w:rsid w:val="00CE39A9"/>
    <w:rsid w:val="00CE6C3E"/>
    <w:rsid w:val="00CE769F"/>
    <w:rsid w:val="00CF0AF0"/>
    <w:rsid w:val="00CF0CAE"/>
    <w:rsid w:val="00CF163B"/>
    <w:rsid w:val="00CF31F0"/>
    <w:rsid w:val="00CF3E3D"/>
    <w:rsid w:val="00CF508A"/>
    <w:rsid w:val="00CF7D27"/>
    <w:rsid w:val="00D01023"/>
    <w:rsid w:val="00D02B7F"/>
    <w:rsid w:val="00D03010"/>
    <w:rsid w:val="00D0360D"/>
    <w:rsid w:val="00D04636"/>
    <w:rsid w:val="00D05045"/>
    <w:rsid w:val="00D0682E"/>
    <w:rsid w:val="00D10105"/>
    <w:rsid w:val="00D10880"/>
    <w:rsid w:val="00D11324"/>
    <w:rsid w:val="00D11580"/>
    <w:rsid w:val="00D11DA6"/>
    <w:rsid w:val="00D12820"/>
    <w:rsid w:val="00D159FE"/>
    <w:rsid w:val="00D15B22"/>
    <w:rsid w:val="00D162FF"/>
    <w:rsid w:val="00D20834"/>
    <w:rsid w:val="00D22478"/>
    <w:rsid w:val="00D228B7"/>
    <w:rsid w:val="00D2322B"/>
    <w:rsid w:val="00D23650"/>
    <w:rsid w:val="00D245EB"/>
    <w:rsid w:val="00D25D7B"/>
    <w:rsid w:val="00D2774D"/>
    <w:rsid w:val="00D27BAC"/>
    <w:rsid w:val="00D30068"/>
    <w:rsid w:val="00D30165"/>
    <w:rsid w:val="00D31075"/>
    <w:rsid w:val="00D3186B"/>
    <w:rsid w:val="00D32CCB"/>
    <w:rsid w:val="00D3544D"/>
    <w:rsid w:val="00D3661C"/>
    <w:rsid w:val="00D41631"/>
    <w:rsid w:val="00D4190E"/>
    <w:rsid w:val="00D41D89"/>
    <w:rsid w:val="00D43B95"/>
    <w:rsid w:val="00D4485C"/>
    <w:rsid w:val="00D44F55"/>
    <w:rsid w:val="00D45602"/>
    <w:rsid w:val="00D45A33"/>
    <w:rsid w:val="00D46DB9"/>
    <w:rsid w:val="00D47E5E"/>
    <w:rsid w:val="00D5029D"/>
    <w:rsid w:val="00D51872"/>
    <w:rsid w:val="00D5316D"/>
    <w:rsid w:val="00D53C2E"/>
    <w:rsid w:val="00D55C03"/>
    <w:rsid w:val="00D5617C"/>
    <w:rsid w:val="00D56AD1"/>
    <w:rsid w:val="00D573FD"/>
    <w:rsid w:val="00D57939"/>
    <w:rsid w:val="00D609B6"/>
    <w:rsid w:val="00D609D9"/>
    <w:rsid w:val="00D60D53"/>
    <w:rsid w:val="00D61789"/>
    <w:rsid w:val="00D620AA"/>
    <w:rsid w:val="00D6304D"/>
    <w:rsid w:val="00D63194"/>
    <w:rsid w:val="00D64BB7"/>
    <w:rsid w:val="00D67E7D"/>
    <w:rsid w:val="00D705C4"/>
    <w:rsid w:val="00D71318"/>
    <w:rsid w:val="00D73680"/>
    <w:rsid w:val="00D75CBD"/>
    <w:rsid w:val="00D75D38"/>
    <w:rsid w:val="00D7795F"/>
    <w:rsid w:val="00D81592"/>
    <w:rsid w:val="00D83BE3"/>
    <w:rsid w:val="00D84AF9"/>
    <w:rsid w:val="00D85745"/>
    <w:rsid w:val="00D8734E"/>
    <w:rsid w:val="00D92352"/>
    <w:rsid w:val="00D92642"/>
    <w:rsid w:val="00D92D2F"/>
    <w:rsid w:val="00D94CD1"/>
    <w:rsid w:val="00D976C1"/>
    <w:rsid w:val="00DA2601"/>
    <w:rsid w:val="00DA2BCE"/>
    <w:rsid w:val="00DA39BC"/>
    <w:rsid w:val="00DA433A"/>
    <w:rsid w:val="00DA43AF"/>
    <w:rsid w:val="00DA7B49"/>
    <w:rsid w:val="00DB0888"/>
    <w:rsid w:val="00DB0F68"/>
    <w:rsid w:val="00DB1536"/>
    <w:rsid w:val="00DB20A4"/>
    <w:rsid w:val="00DB53A0"/>
    <w:rsid w:val="00DB5E95"/>
    <w:rsid w:val="00DC02DC"/>
    <w:rsid w:val="00DC3DCF"/>
    <w:rsid w:val="00DC3F49"/>
    <w:rsid w:val="00DC4D17"/>
    <w:rsid w:val="00DC559D"/>
    <w:rsid w:val="00DC5ABF"/>
    <w:rsid w:val="00DC6D73"/>
    <w:rsid w:val="00DD0D1E"/>
    <w:rsid w:val="00DD1BE6"/>
    <w:rsid w:val="00DD29D1"/>
    <w:rsid w:val="00DD336A"/>
    <w:rsid w:val="00DD352F"/>
    <w:rsid w:val="00DD37DC"/>
    <w:rsid w:val="00DD39F1"/>
    <w:rsid w:val="00DD3A28"/>
    <w:rsid w:val="00DD4486"/>
    <w:rsid w:val="00DD4DBB"/>
    <w:rsid w:val="00DD619E"/>
    <w:rsid w:val="00DD6914"/>
    <w:rsid w:val="00DD6C55"/>
    <w:rsid w:val="00DE0CD8"/>
    <w:rsid w:val="00DE250D"/>
    <w:rsid w:val="00DE27CC"/>
    <w:rsid w:val="00DE334A"/>
    <w:rsid w:val="00DE7462"/>
    <w:rsid w:val="00DF115E"/>
    <w:rsid w:val="00DF152A"/>
    <w:rsid w:val="00DF1CED"/>
    <w:rsid w:val="00DF2EC2"/>
    <w:rsid w:val="00DF37B8"/>
    <w:rsid w:val="00DF5010"/>
    <w:rsid w:val="00DF5A9D"/>
    <w:rsid w:val="00DF5D06"/>
    <w:rsid w:val="00DF6050"/>
    <w:rsid w:val="00E00A1A"/>
    <w:rsid w:val="00E00A6B"/>
    <w:rsid w:val="00E00E7C"/>
    <w:rsid w:val="00E00F95"/>
    <w:rsid w:val="00E0117A"/>
    <w:rsid w:val="00E02E13"/>
    <w:rsid w:val="00E0444C"/>
    <w:rsid w:val="00E05B2D"/>
    <w:rsid w:val="00E06007"/>
    <w:rsid w:val="00E06C7C"/>
    <w:rsid w:val="00E1037A"/>
    <w:rsid w:val="00E1056A"/>
    <w:rsid w:val="00E10B07"/>
    <w:rsid w:val="00E11825"/>
    <w:rsid w:val="00E120E6"/>
    <w:rsid w:val="00E140A9"/>
    <w:rsid w:val="00E14124"/>
    <w:rsid w:val="00E145E1"/>
    <w:rsid w:val="00E15EB7"/>
    <w:rsid w:val="00E15FA3"/>
    <w:rsid w:val="00E16D61"/>
    <w:rsid w:val="00E22896"/>
    <w:rsid w:val="00E22F36"/>
    <w:rsid w:val="00E23019"/>
    <w:rsid w:val="00E2723A"/>
    <w:rsid w:val="00E31230"/>
    <w:rsid w:val="00E3169E"/>
    <w:rsid w:val="00E379C3"/>
    <w:rsid w:val="00E37E46"/>
    <w:rsid w:val="00E400F5"/>
    <w:rsid w:val="00E4039F"/>
    <w:rsid w:val="00E42CA8"/>
    <w:rsid w:val="00E434F3"/>
    <w:rsid w:val="00E444AF"/>
    <w:rsid w:val="00E457D2"/>
    <w:rsid w:val="00E54C14"/>
    <w:rsid w:val="00E54C47"/>
    <w:rsid w:val="00E55869"/>
    <w:rsid w:val="00E5595E"/>
    <w:rsid w:val="00E55FE7"/>
    <w:rsid w:val="00E56580"/>
    <w:rsid w:val="00E575A0"/>
    <w:rsid w:val="00E60F98"/>
    <w:rsid w:val="00E635DC"/>
    <w:rsid w:val="00E649ED"/>
    <w:rsid w:val="00E6517D"/>
    <w:rsid w:val="00E705D0"/>
    <w:rsid w:val="00E7065C"/>
    <w:rsid w:val="00E70C18"/>
    <w:rsid w:val="00E70F8A"/>
    <w:rsid w:val="00E71574"/>
    <w:rsid w:val="00E7220B"/>
    <w:rsid w:val="00E7385E"/>
    <w:rsid w:val="00E73881"/>
    <w:rsid w:val="00E73B31"/>
    <w:rsid w:val="00E7590B"/>
    <w:rsid w:val="00E75AE8"/>
    <w:rsid w:val="00E75D1B"/>
    <w:rsid w:val="00E76583"/>
    <w:rsid w:val="00E80022"/>
    <w:rsid w:val="00E80CDC"/>
    <w:rsid w:val="00E82143"/>
    <w:rsid w:val="00E84FD3"/>
    <w:rsid w:val="00E853D0"/>
    <w:rsid w:val="00E855DE"/>
    <w:rsid w:val="00E8569E"/>
    <w:rsid w:val="00E87E92"/>
    <w:rsid w:val="00E90F7B"/>
    <w:rsid w:val="00E91169"/>
    <w:rsid w:val="00E91379"/>
    <w:rsid w:val="00E92953"/>
    <w:rsid w:val="00E96657"/>
    <w:rsid w:val="00E96658"/>
    <w:rsid w:val="00E9692C"/>
    <w:rsid w:val="00E97A1C"/>
    <w:rsid w:val="00E97A26"/>
    <w:rsid w:val="00E97B97"/>
    <w:rsid w:val="00EA0F4C"/>
    <w:rsid w:val="00EA1F62"/>
    <w:rsid w:val="00EA2A90"/>
    <w:rsid w:val="00EA3829"/>
    <w:rsid w:val="00EA6494"/>
    <w:rsid w:val="00EA7B66"/>
    <w:rsid w:val="00EB015D"/>
    <w:rsid w:val="00EB06C1"/>
    <w:rsid w:val="00EB18B8"/>
    <w:rsid w:val="00EB1C95"/>
    <w:rsid w:val="00EB1EB5"/>
    <w:rsid w:val="00EB6B29"/>
    <w:rsid w:val="00EC1203"/>
    <w:rsid w:val="00EC29F3"/>
    <w:rsid w:val="00EC43F1"/>
    <w:rsid w:val="00EC4C2F"/>
    <w:rsid w:val="00EC50FA"/>
    <w:rsid w:val="00EC6B36"/>
    <w:rsid w:val="00EC6F9E"/>
    <w:rsid w:val="00EC7FF3"/>
    <w:rsid w:val="00ED1008"/>
    <w:rsid w:val="00ED114E"/>
    <w:rsid w:val="00ED1703"/>
    <w:rsid w:val="00ED2F99"/>
    <w:rsid w:val="00ED3285"/>
    <w:rsid w:val="00ED62D7"/>
    <w:rsid w:val="00ED6B78"/>
    <w:rsid w:val="00ED6D53"/>
    <w:rsid w:val="00EE007B"/>
    <w:rsid w:val="00EE1E9B"/>
    <w:rsid w:val="00EE5969"/>
    <w:rsid w:val="00EE6F8C"/>
    <w:rsid w:val="00EE701B"/>
    <w:rsid w:val="00EE74E0"/>
    <w:rsid w:val="00EE7640"/>
    <w:rsid w:val="00EE78BB"/>
    <w:rsid w:val="00EF2647"/>
    <w:rsid w:val="00EF2AB1"/>
    <w:rsid w:val="00EF3554"/>
    <w:rsid w:val="00EF4BFB"/>
    <w:rsid w:val="00EF4D55"/>
    <w:rsid w:val="00EF4D8D"/>
    <w:rsid w:val="00EF5173"/>
    <w:rsid w:val="00EF5832"/>
    <w:rsid w:val="00EF5A8D"/>
    <w:rsid w:val="00EF6B8F"/>
    <w:rsid w:val="00EF7F0B"/>
    <w:rsid w:val="00F03667"/>
    <w:rsid w:val="00F037BD"/>
    <w:rsid w:val="00F03DDC"/>
    <w:rsid w:val="00F0415F"/>
    <w:rsid w:val="00F04D11"/>
    <w:rsid w:val="00F056BD"/>
    <w:rsid w:val="00F05CE1"/>
    <w:rsid w:val="00F060B4"/>
    <w:rsid w:val="00F063D7"/>
    <w:rsid w:val="00F0769A"/>
    <w:rsid w:val="00F106D2"/>
    <w:rsid w:val="00F10E2F"/>
    <w:rsid w:val="00F11769"/>
    <w:rsid w:val="00F11D0F"/>
    <w:rsid w:val="00F15862"/>
    <w:rsid w:val="00F15ACD"/>
    <w:rsid w:val="00F164BD"/>
    <w:rsid w:val="00F1663D"/>
    <w:rsid w:val="00F17047"/>
    <w:rsid w:val="00F201E2"/>
    <w:rsid w:val="00F20425"/>
    <w:rsid w:val="00F23872"/>
    <w:rsid w:val="00F239AC"/>
    <w:rsid w:val="00F23D99"/>
    <w:rsid w:val="00F23DDF"/>
    <w:rsid w:val="00F24082"/>
    <w:rsid w:val="00F269A9"/>
    <w:rsid w:val="00F2739D"/>
    <w:rsid w:val="00F30FA1"/>
    <w:rsid w:val="00F312D8"/>
    <w:rsid w:val="00F32441"/>
    <w:rsid w:val="00F32E82"/>
    <w:rsid w:val="00F32F1F"/>
    <w:rsid w:val="00F3359B"/>
    <w:rsid w:val="00F3394B"/>
    <w:rsid w:val="00F33ADF"/>
    <w:rsid w:val="00F362D3"/>
    <w:rsid w:val="00F3766B"/>
    <w:rsid w:val="00F400EF"/>
    <w:rsid w:val="00F41814"/>
    <w:rsid w:val="00F42017"/>
    <w:rsid w:val="00F42415"/>
    <w:rsid w:val="00F43D98"/>
    <w:rsid w:val="00F44772"/>
    <w:rsid w:val="00F447C0"/>
    <w:rsid w:val="00F45F7E"/>
    <w:rsid w:val="00F46C71"/>
    <w:rsid w:val="00F51A88"/>
    <w:rsid w:val="00F53090"/>
    <w:rsid w:val="00F56CEA"/>
    <w:rsid w:val="00F60A5E"/>
    <w:rsid w:val="00F6332D"/>
    <w:rsid w:val="00F668FB"/>
    <w:rsid w:val="00F67261"/>
    <w:rsid w:val="00F67A79"/>
    <w:rsid w:val="00F715C4"/>
    <w:rsid w:val="00F740D3"/>
    <w:rsid w:val="00F741AB"/>
    <w:rsid w:val="00F74F22"/>
    <w:rsid w:val="00F7512D"/>
    <w:rsid w:val="00F756FF"/>
    <w:rsid w:val="00F76920"/>
    <w:rsid w:val="00F80A99"/>
    <w:rsid w:val="00F82C03"/>
    <w:rsid w:val="00F84869"/>
    <w:rsid w:val="00F856F8"/>
    <w:rsid w:val="00F906AD"/>
    <w:rsid w:val="00F907E2"/>
    <w:rsid w:val="00F90FB7"/>
    <w:rsid w:val="00F9262F"/>
    <w:rsid w:val="00F94264"/>
    <w:rsid w:val="00F94282"/>
    <w:rsid w:val="00F9543C"/>
    <w:rsid w:val="00F968CA"/>
    <w:rsid w:val="00F97A71"/>
    <w:rsid w:val="00F97C82"/>
    <w:rsid w:val="00F97F71"/>
    <w:rsid w:val="00FA05AE"/>
    <w:rsid w:val="00FA0C98"/>
    <w:rsid w:val="00FA1A78"/>
    <w:rsid w:val="00FA4D25"/>
    <w:rsid w:val="00FA4E8B"/>
    <w:rsid w:val="00FA5E62"/>
    <w:rsid w:val="00FA61F9"/>
    <w:rsid w:val="00FA6538"/>
    <w:rsid w:val="00FA6A42"/>
    <w:rsid w:val="00FB2292"/>
    <w:rsid w:val="00FB3CBE"/>
    <w:rsid w:val="00FB4E64"/>
    <w:rsid w:val="00FB55DC"/>
    <w:rsid w:val="00FB5CC6"/>
    <w:rsid w:val="00FB6068"/>
    <w:rsid w:val="00FB70D4"/>
    <w:rsid w:val="00FB7291"/>
    <w:rsid w:val="00FC37F7"/>
    <w:rsid w:val="00FC58E7"/>
    <w:rsid w:val="00FC5EB1"/>
    <w:rsid w:val="00FC6D30"/>
    <w:rsid w:val="00FD095F"/>
    <w:rsid w:val="00FD12F2"/>
    <w:rsid w:val="00FD1794"/>
    <w:rsid w:val="00FD205D"/>
    <w:rsid w:val="00FD21E2"/>
    <w:rsid w:val="00FD31CA"/>
    <w:rsid w:val="00FD395A"/>
    <w:rsid w:val="00FD3A1E"/>
    <w:rsid w:val="00FD463D"/>
    <w:rsid w:val="00FD5BF8"/>
    <w:rsid w:val="00FD6BD8"/>
    <w:rsid w:val="00FD7CED"/>
    <w:rsid w:val="00FE2AC8"/>
    <w:rsid w:val="00FE705A"/>
    <w:rsid w:val="00FE7194"/>
    <w:rsid w:val="00FE7BC9"/>
    <w:rsid w:val="00FF03FD"/>
    <w:rsid w:val="00FF0909"/>
    <w:rsid w:val="00FF12C5"/>
    <w:rsid w:val="00FF2E82"/>
    <w:rsid w:val="00FF37D4"/>
    <w:rsid w:val="00FF5336"/>
    <w:rsid w:val="00FF5573"/>
    <w:rsid w:val="00FF6E8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9D31-9D96-4AB9-85E1-DF705A2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2</dc:creator>
  <cp:keywords/>
  <dc:description/>
  <cp:lastModifiedBy>Секретарь 2</cp:lastModifiedBy>
  <cp:revision>25</cp:revision>
  <cp:lastPrinted>2026-05-22T05:28:00Z</cp:lastPrinted>
  <dcterms:created xsi:type="dcterms:W3CDTF">2026-05-13T04:29:00Z</dcterms:created>
  <dcterms:modified xsi:type="dcterms:W3CDTF">2026-05-26T04:58:00Z</dcterms:modified>
</cp:coreProperties>
</file>